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09DADC" w14:textId="77777777" w:rsidR="00F53F90" w:rsidRPr="002F603C" w:rsidRDefault="00FF3767">
      <w:pPr>
        <w:pStyle w:val="En-tte"/>
        <w:tabs>
          <w:tab w:val="left" w:pos="12600"/>
        </w:tabs>
        <w:jc w:val="center"/>
      </w:pPr>
      <w:r>
        <w:rPr>
          <w:b/>
          <w:sz w:val="36"/>
          <w:szCs w:val="36"/>
        </w:rPr>
        <w:t xml:space="preserve">  </w:t>
      </w:r>
      <w:r w:rsidR="00896B9B" w:rsidRPr="00882708">
        <w:rPr>
          <w:b/>
          <w:sz w:val="36"/>
          <w:szCs w:val="36"/>
        </w:rPr>
        <w:t>C</w:t>
      </w:r>
      <w:r w:rsidR="00896B9B">
        <w:t xml:space="preserve">AT </w:t>
      </w:r>
      <w:r w:rsidR="00896B9B" w:rsidRPr="00882708">
        <w:rPr>
          <w:b/>
          <w:sz w:val="36"/>
          <w:szCs w:val="36"/>
        </w:rPr>
        <w:t>C</w:t>
      </w:r>
      <w:r w:rsidR="00896B9B">
        <w:t xml:space="preserve">LUB </w:t>
      </w:r>
      <w:r w:rsidR="007601B8" w:rsidRPr="007601B8">
        <w:rPr>
          <w:sz w:val="36"/>
          <w:szCs w:val="36"/>
        </w:rPr>
        <w:t>d’</w:t>
      </w:r>
      <w:r w:rsidR="007601B8">
        <w:rPr>
          <w:b/>
          <w:sz w:val="36"/>
          <w:szCs w:val="36"/>
        </w:rPr>
        <w:t>O</w:t>
      </w:r>
      <w:r w:rsidR="007601B8" w:rsidRPr="007601B8">
        <w:rPr>
          <w:b/>
          <w:sz w:val="36"/>
          <w:szCs w:val="36"/>
        </w:rPr>
        <w:t>c</w:t>
      </w:r>
      <w:r w:rsidR="007601B8" w:rsidRPr="007601B8">
        <w:rPr>
          <w:sz w:val="36"/>
          <w:szCs w:val="36"/>
        </w:rPr>
        <w:t>citani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6"/>
        <w:gridCol w:w="534"/>
        <w:gridCol w:w="284"/>
        <w:gridCol w:w="142"/>
        <w:gridCol w:w="2409"/>
        <w:gridCol w:w="284"/>
        <w:gridCol w:w="142"/>
        <w:gridCol w:w="1134"/>
        <w:gridCol w:w="567"/>
        <w:gridCol w:w="992"/>
        <w:gridCol w:w="283"/>
        <w:gridCol w:w="142"/>
        <w:gridCol w:w="1843"/>
        <w:gridCol w:w="703"/>
        <w:gridCol w:w="331"/>
        <w:gridCol w:w="1134"/>
        <w:gridCol w:w="100"/>
        <w:gridCol w:w="2835"/>
      </w:tblGrid>
      <w:tr w:rsidR="001B2152" w14:paraId="1F85BDE4" w14:textId="77777777" w:rsidTr="00E86511"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8" w:space="0" w:color="auto"/>
            </w:tcBorders>
          </w:tcPr>
          <w:p w14:paraId="3A1E0928" w14:textId="77777777" w:rsidR="00026E6D" w:rsidRDefault="00177762" w:rsidP="00961AD5">
            <w:pPr>
              <w:pStyle w:val="En-tte"/>
              <w:tabs>
                <w:tab w:val="left" w:pos="2139"/>
                <w:tab w:val="left" w:pos="12600"/>
              </w:tabs>
            </w:pPr>
            <w:r>
              <w:t xml:space="preserve">  </w:t>
            </w:r>
            <w:r w:rsidR="00961AD5">
              <w:rPr>
                <w:noProof/>
                <w:lang w:eastAsia="fr-FR"/>
              </w:rPr>
              <w:drawing>
                <wp:inline distT="0" distB="0" distL="0" distR="0" wp14:anchorId="6B286E15" wp14:editId="0914105F">
                  <wp:extent cx="600075" cy="685800"/>
                  <wp:effectExtent l="19050" t="0" r="9525" b="0"/>
                  <wp:docPr id="34" name="Image 34" descr="C:\Users\Alexis\Desktop\Logo noir et blanc CC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lexis\Desktop\Logo noir et blanc CC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21834" w14:textId="77777777" w:rsidR="00026E6D" w:rsidRPr="001B2152" w:rsidRDefault="00026E6D" w:rsidP="001B2152">
            <w:pPr>
              <w:pStyle w:val="En-tte"/>
              <w:tabs>
                <w:tab w:val="left" w:pos="2139"/>
                <w:tab w:val="left" w:pos="12600"/>
              </w:tabs>
              <w:rPr>
                <w:sz w:val="4"/>
                <w:szCs w:val="4"/>
              </w:rPr>
            </w:pPr>
          </w:p>
          <w:p w14:paraId="4177401B" w14:textId="77777777" w:rsidR="00A26925" w:rsidRDefault="00A26925" w:rsidP="00E86511">
            <w:pPr>
              <w:pStyle w:val="En-tte"/>
              <w:tabs>
                <w:tab w:val="left" w:pos="2139"/>
                <w:tab w:val="left" w:pos="12600"/>
              </w:tabs>
              <w:jc w:val="center"/>
            </w:pPr>
          </w:p>
          <w:p w14:paraId="16E33503" w14:textId="77777777" w:rsidR="00177762" w:rsidRPr="00A26925" w:rsidRDefault="009400DF" w:rsidP="00A26925">
            <w:r>
              <w:rPr>
                <w:noProof/>
                <w:lang w:eastAsia="fr-FR"/>
              </w:rPr>
              <w:drawing>
                <wp:inline distT="0" distB="0" distL="0" distR="0" wp14:anchorId="61C4BFFC" wp14:editId="54061E95">
                  <wp:extent cx="673100" cy="647700"/>
                  <wp:effectExtent l="0" t="0" r="12700" b="12700"/>
                  <wp:docPr id="2" name="Image 1" descr="Fédération Féline Française logo COUL R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Fédération Féline Française logo COUL R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18" w:space="0" w:color="auto"/>
            </w:tcBorders>
          </w:tcPr>
          <w:p w14:paraId="25756877" w14:textId="77777777" w:rsidR="000441C4" w:rsidRPr="00827FCA" w:rsidRDefault="000441C4" w:rsidP="000441C4">
            <w:pPr>
              <w:rPr>
                <w:b/>
                <w:sz w:val="18"/>
                <w:szCs w:val="18"/>
                <w:lang w:val="en-US"/>
              </w:rPr>
            </w:pPr>
            <w:r w:rsidRPr="00827FCA">
              <w:rPr>
                <w:b/>
                <w:sz w:val="18"/>
                <w:szCs w:val="18"/>
                <w:lang w:val="en-US"/>
              </w:rPr>
              <w:t>FEDERATION  FELINE FANCAISE</w:t>
            </w:r>
          </w:p>
          <w:p w14:paraId="243575CC" w14:textId="77777777" w:rsidR="007601B8" w:rsidRPr="00827FCA" w:rsidRDefault="007601B8" w:rsidP="000441C4">
            <w:pPr>
              <w:rPr>
                <w:b/>
                <w:sz w:val="18"/>
                <w:szCs w:val="18"/>
                <w:lang w:val="en-US"/>
              </w:rPr>
            </w:pPr>
          </w:p>
          <w:p w14:paraId="31F4E169" w14:textId="77777777" w:rsidR="004A25A1" w:rsidRPr="00827FCA" w:rsidRDefault="005179EC" w:rsidP="000441C4">
            <w:pPr>
              <w:rPr>
                <w:b/>
                <w:sz w:val="18"/>
                <w:szCs w:val="18"/>
                <w:lang w:val="en-US"/>
              </w:rPr>
            </w:pPr>
            <w:hyperlink r:id="rId9" w:history="1">
              <w:r w:rsidR="004A25A1" w:rsidRPr="00827FCA">
                <w:rPr>
                  <w:rStyle w:val="Lienhypertexte"/>
                  <w:b/>
                  <w:sz w:val="18"/>
                  <w:szCs w:val="18"/>
                  <w:lang w:val="en-US"/>
                </w:rPr>
                <w:t>www.fff-asso.fr</w:t>
              </w:r>
            </w:hyperlink>
            <w:r w:rsidR="004A25A1" w:rsidRPr="00827FCA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784BDE" w14:textId="77777777" w:rsidR="00026E6D" w:rsidRPr="00827FCA" w:rsidRDefault="00026E6D" w:rsidP="001B2152">
            <w:pPr>
              <w:pStyle w:val="En-tte"/>
              <w:tabs>
                <w:tab w:val="left" w:pos="2139"/>
                <w:tab w:val="left" w:pos="12600"/>
              </w:tabs>
              <w:rPr>
                <w:sz w:val="4"/>
                <w:szCs w:val="4"/>
                <w:lang w:val="en-US"/>
              </w:rPr>
            </w:pPr>
          </w:p>
          <w:p w14:paraId="14034B82" w14:textId="77777777" w:rsidR="00026E6D" w:rsidRDefault="00961AD5" w:rsidP="001B2152">
            <w:pPr>
              <w:pStyle w:val="En-tte"/>
              <w:tabs>
                <w:tab w:val="left" w:pos="2139"/>
                <w:tab w:val="left" w:pos="12600"/>
              </w:tabs>
            </w:pPr>
            <w:r>
              <w:rPr>
                <w:noProof/>
                <w:lang w:eastAsia="fr-FR"/>
              </w:rPr>
              <w:drawing>
                <wp:inline distT="0" distB="0" distL="0" distR="0" wp14:anchorId="09D01386" wp14:editId="0E89A38B">
                  <wp:extent cx="628650" cy="657225"/>
                  <wp:effectExtent l="19050" t="0" r="0" b="0"/>
                  <wp:docPr id="3" name="Image 3" descr="FIFe-b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Fe-b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4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18" w:space="0" w:color="auto"/>
            </w:tcBorders>
          </w:tcPr>
          <w:p w14:paraId="5D74751E" w14:textId="77777777" w:rsidR="00026E6D" w:rsidRPr="001B2152" w:rsidRDefault="00026E6D" w:rsidP="000441C4">
            <w:pPr>
              <w:rPr>
                <w:b/>
                <w:sz w:val="10"/>
                <w:szCs w:val="10"/>
                <w:lang w:val="en-GB"/>
              </w:rPr>
            </w:pPr>
          </w:p>
          <w:p w14:paraId="57BDF742" w14:textId="77777777" w:rsidR="000441C4" w:rsidRPr="001B2152" w:rsidRDefault="000441C4" w:rsidP="000441C4">
            <w:pPr>
              <w:rPr>
                <w:b/>
                <w:sz w:val="18"/>
                <w:szCs w:val="18"/>
                <w:lang w:val="en-GB"/>
              </w:rPr>
            </w:pPr>
            <w:r w:rsidRPr="001B2152">
              <w:rPr>
                <w:b/>
                <w:sz w:val="18"/>
                <w:szCs w:val="18"/>
                <w:lang w:val="en-GB"/>
              </w:rPr>
              <w:t>FEDERATION</w:t>
            </w:r>
          </w:p>
          <w:p w14:paraId="2DC38661" w14:textId="77777777" w:rsidR="000441C4" w:rsidRPr="001B2152" w:rsidRDefault="000441C4" w:rsidP="000441C4">
            <w:pPr>
              <w:rPr>
                <w:b/>
                <w:sz w:val="18"/>
                <w:szCs w:val="18"/>
                <w:lang w:val="en-GB"/>
              </w:rPr>
            </w:pPr>
            <w:r w:rsidRPr="001B2152">
              <w:rPr>
                <w:b/>
                <w:sz w:val="18"/>
                <w:szCs w:val="18"/>
                <w:lang w:val="en-GB"/>
              </w:rPr>
              <w:t>INTERNATIONALE</w:t>
            </w:r>
          </w:p>
          <w:p w14:paraId="41070431" w14:textId="77777777" w:rsidR="000441C4" w:rsidRPr="001B2152" w:rsidRDefault="000441C4" w:rsidP="000441C4">
            <w:pPr>
              <w:rPr>
                <w:b/>
                <w:sz w:val="18"/>
                <w:szCs w:val="18"/>
              </w:rPr>
            </w:pPr>
            <w:r w:rsidRPr="001B2152">
              <w:rPr>
                <w:b/>
                <w:sz w:val="18"/>
                <w:szCs w:val="18"/>
              </w:rPr>
              <w:t>FELINE</w:t>
            </w:r>
          </w:p>
          <w:p w14:paraId="4538942E" w14:textId="77777777" w:rsidR="00177762" w:rsidRPr="001B2152" w:rsidRDefault="000441C4" w:rsidP="000441C4">
            <w:pPr>
              <w:rPr>
                <w:b/>
                <w:sz w:val="18"/>
                <w:szCs w:val="18"/>
              </w:rPr>
            </w:pPr>
            <w:r w:rsidRPr="001B2152">
              <w:rPr>
                <w:b/>
                <w:sz w:val="18"/>
                <w:szCs w:val="18"/>
              </w:rPr>
              <w:t>FIFe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999463" w14:textId="77777777" w:rsidR="00026E6D" w:rsidRPr="001B2152" w:rsidRDefault="00026E6D" w:rsidP="001B2152">
            <w:pPr>
              <w:pStyle w:val="En-tte"/>
              <w:tabs>
                <w:tab w:val="left" w:pos="2139"/>
                <w:tab w:val="left" w:pos="12600"/>
              </w:tabs>
              <w:rPr>
                <w:sz w:val="4"/>
                <w:szCs w:val="4"/>
              </w:rPr>
            </w:pPr>
          </w:p>
          <w:p w14:paraId="6CDE4E1D" w14:textId="77777777" w:rsidR="00177762" w:rsidRDefault="00961AD5" w:rsidP="001B2152">
            <w:pPr>
              <w:pStyle w:val="En-tte"/>
              <w:tabs>
                <w:tab w:val="left" w:pos="2139"/>
                <w:tab w:val="left" w:pos="12600"/>
              </w:tabs>
            </w:pPr>
            <w:r>
              <w:rPr>
                <w:noProof/>
                <w:lang w:eastAsia="fr-FR"/>
              </w:rPr>
              <w:drawing>
                <wp:inline distT="0" distB="0" distL="0" distR="0" wp14:anchorId="5153D73F" wp14:editId="18757E3B">
                  <wp:extent cx="981075" cy="600075"/>
                  <wp:effectExtent l="19050" t="0" r="9525" b="0"/>
                  <wp:docPr id="4" name="Image 4" descr="LOGO LOOF--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LOOF-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4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</w:tcPr>
          <w:p w14:paraId="2767988F" w14:textId="77777777" w:rsidR="00026E6D" w:rsidRPr="001B2152" w:rsidRDefault="00026E6D" w:rsidP="000441C4">
            <w:pPr>
              <w:rPr>
                <w:b/>
                <w:sz w:val="10"/>
                <w:szCs w:val="10"/>
              </w:rPr>
            </w:pPr>
          </w:p>
          <w:p w14:paraId="4C5480B0" w14:textId="77777777" w:rsidR="000441C4" w:rsidRPr="001B2152" w:rsidRDefault="000441C4" w:rsidP="000441C4">
            <w:pPr>
              <w:rPr>
                <w:b/>
                <w:sz w:val="18"/>
                <w:szCs w:val="18"/>
              </w:rPr>
            </w:pPr>
            <w:r w:rsidRPr="001B2152">
              <w:rPr>
                <w:b/>
                <w:sz w:val="18"/>
                <w:szCs w:val="18"/>
              </w:rPr>
              <w:t xml:space="preserve">Livre Officiel   </w:t>
            </w:r>
          </w:p>
          <w:p w14:paraId="60D9B880" w14:textId="77777777" w:rsidR="000441C4" w:rsidRPr="001B2152" w:rsidRDefault="000441C4" w:rsidP="000441C4">
            <w:pPr>
              <w:rPr>
                <w:b/>
                <w:sz w:val="18"/>
                <w:szCs w:val="18"/>
              </w:rPr>
            </w:pPr>
            <w:r w:rsidRPr="001B2152">
              <w:rPr>
                <w:b/>
                <w:sz w:val="18"/>
                <w:szCs w:val="18"/>
              </w:rPr>
              <w:t xml:space="preserve">des Origines Félines  </w:t>
            </w:r>
          </w:p>
          <w:p w14:paraId="1B87FB2A" w14:textId="77777777" w:rsidR="000441C4" w:rsidRPr="001B2152" w:rsidRDefault="0039570A" w:rsidP="00044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 rue du Pré St Gervais</w:t>
            </w:r>
            <w:r w:rsidR="000441C4" w:rsidRPr="001B2152">
              <w:rPr>
                <w:b/>
                <w:sz w:val="18"/>
                <w:szCs w:val="18"/>
              </w:rPr>
              <w:t xml:space="preserve"> </w:t>
            </w:r>
          </w:p>
          <w:p w14:paraId="4ABB4CFA" w14:textId="77777777" w:rsidR="00177762" w:rsidRPr="001B2152" w:rsidRDefault="000441C4" w:rsidP="000441C4">
            <w:pPr>
              <w:rPr>
                <w:b/>
                <w:sz w:val="18"/>
                <w:szCs w:val="18"/>
              </w:rPr>
            </w:pPr>
            <w:r w:rsidRPr="001B2152">
              <w:rPr>
                <w:b/>
                <w:sz w:val="18"/>
                <w:szCs w:val="18"/>
              </w:rPr>
              <w:t xml:space="preserve">93697 </w:t>
            </w:r>
            <w:r w:rsidR="00882708" w:rsidRPr="001B2152">
              <w:rPr>
                <w:b/>
                <w:sz w:val="18"/>
                <w:szCs w:val="18"/>
              </w:rPr>
              <w:t xml:space="preserve">Pantin Cedex     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85010B" w14:textId="77777777" w:rsidR="00177762" w:rsidRDefault="00026E6D" w:rsidP="00961AD5">
            <w:pPr>
              <w:pStyle w:val="En-tte"/>
              <w:tabs>
                <w:tab w:val="left" w:pos="2139"/>
                <w:tab w:val="left" w:pos="12600"/>
              </w:tabs>
            </w:pPr>
            <w:r w:rsidRPr="002F603C">
              <w:rPr>
                <w:sz w:val="10"/>
                <w:szCs w:val="10"/>
              </w:rPr>
              <w:t xml:space="preserve"> </w:t>
            </w:r>
            <w:r w:rsidR="00961AD5">
              <w:rPr>
                <w:noProof/>
                <w:lang w:eastAsia="fr-FR"/>
              </w:rPr>
              <w:drawing>
                <wp:inline distT="0" distB="0" distL="0" distR="0" wp14:anchorId="6E7857F3" wp14:editId="19D3002A">
                  <wp:extent cx="600075" cy="685800"/>
                  <wp:effectExtent l="19050" t="0" r="9525" b="0"/>
                  <wp:docPr id="35" name="Image 35" descr="C:\Users\Alexis\Desktop\Logo noir et blanc CC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exis\Desktop\Logo noir et blanc CC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E95" w:rsidRPr="00026E6D" w14:paraId="740A1A0D" w14:textId="77777777" w:rsidTr="00A25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"/>
        </w:trPr>
        <w:tc>
          <w:tcPr>
            <w:tcW w:w="16160" w:type="dxa"/>
            <w:gridSpan w:val="19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</w:tcPr>
          <w:p w14:paraId="68D2A4D3" w14:textId="77777777" w:rsidR="00B85E95" w:rsidRPr="00026E6D" w:rsidRDefault="00B85E95">
            <w:pPr>
              <w:pStyle w:val="Titre9"/>
              <w:tabs>
                <w:tab w:val="left" w:pos="-500"/>
              </w:tabs>
              <w:snapToGrid w:val="0"/>
              <w:ind w:left="-250" w:right="110" w:firstLine="0"/>
              <w:rPr>
                <w:b/>
                <w:sz w:val="2"/>
                <w:szCs w:val="2"/>
                <w:u w:val="single"/>
              </w:rPr>
            </w:pPr>
          </w:p>
        </w:tc>
      </w:tr>
      <w:tr w:rsidR="00896B9B" w14:paraId="48B8CE38" w14:textId="77777777" w:rsidTr="00482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96580A" w14:textId="77777777" w:rsidR="00F725F1" w:rsidRPr="00026E6D" w:rsidRDefault="00F725F1" w:rsidP="00F725F1">
            <w:pPr>
              <w:jc w:val="center"/>
              <w:rPr>
                <w:sz w:val="4"/>
                <w:szCs w:val="4"/>
              </w:rPr>
            </w:pPr>
          </w:p>
          <w:p w14:paraId="1CBC4017" w14:textId="3DE8AB67" w:rsidR="002F603C" w:rsidRPr="00F725F1" w:rsidRDefault="009A68D6" w:rsidP="002F6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louse - 31</w:t>
            </w:r>
          </w:p>
          <w:p w14:paraId="7CF37EA1" w14:textId="2720809A" w:rsidR="002F603C" w:rsidRPr="00F725F1" w:rsidRDefault="00FD6B41" w:rsidP="002F603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et 20</w:t>
            </w:r>
            <w:r w:rsidR="009A68D6">
              <w:rPr>
                <w:b/>
                <w:sz w:val="24"/>
                <w:szCs w:val="24"/>
              </w:rPr>
              <w:t xml:space="preserve"> Novembre</w:t>
            </w:r>
            <w:r>
              <w:rPr>
                <w:b/>
                <w:sz w:val="24"/>
                <w:szCs w:val="24"/>
              </w:rPr>
              <w:t xml:space="preserve"> 2016</w:t>
            </w:r>
          </w:p>
          <w:p w14:paraId="244DE33F" w14:textId="1A723AF0" w:rsidR="005B486E" w:rsidRDefault="0050319D" w:rsidP="005B4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c des E</w:t>
            </w:r>
            <w:r w:rsidR="009A68D6">
              <w:rPr>
                <w:sz w:val="24"/>
                <w:szCs w:val="24"/>
              </w:rPr>
              <w:t>xpositions Hall N°7</w:t>
            </w:r>
            <w:r w:rsidR="007D0A8B">
              <w:rPr>
                <w:sz w:val="24"/>
                <w:szCs w:val="24"/>
              </w:rPr>
              <w:t xml:space="preserve"> </w:t>
            </w:r>
          </w:p>
          <w:p w14:paraId="5B13ABFF" w14:textId="77777777" w:rsidR="002F603C" w:rsidRPr="005B486E" w:rsidRDefault="002F603C" w:rsidP="007D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1CBA33C0" w14:textId="77777777" w:rsidR="00896B9B" w:rsidRDefault="00896B9B">
            <w:pPr>
              <w:pStyle w:val="Corpsdetexte"/>
              <w:snapToGrid w:val="0"/>
              <w:rPr>
                <w:bCs/>
                <w:sz w:val="10"/>
                <w:szCs w:val="10"/>
                <w:u w:val="single"/>
              </w:rPr>
            </w:pPr>
          </w:p>
          <w:p w14:paraId="2E60059F" w14:textId="77777777" w:rsidR="00961AD5" w:rsidRDefault="00961AD5" w:rsidP="00961AD5">
            <w:pPr>
              <w:pStyle w:val="Corpsdetext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Tarif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5 €par chat,</w:t>
            </w:r>
          </w:p>
          <w:p w14:paraId="34C4796F" w14:textId="77777777" w:rsidR="00961AD5" w:rsidRDefault="00961AD5" w:rsidP="00961AD5">
            <w:pPr>
              <w:pStyle w:val="Corpsdetext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5€ par chat de maison</w:t>
            </w:r>
          </w:p>
          <w:p w14:paraId="7073548A" w14:textId="77777777" w:rsidR="00961AD5" w:rsidRDefault="00827FCA" w:rsidP="00961AD5">
            <w:pPr>
              <w:pStyle w:val="Corpsdetexte"/>
              <w:snapToGrid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dhérents</w:t>
            </w:r>
            <w:r w:rsidR="00961AD5">
              <w:rPr>
                <w:b/>
                <w:bCs/>
                <w:sz w:val="24"/>
                <w:szCs w:val="24"/>
                <w:u w:val="single"/>
              </w:rPr>
              <w:t> :</w:t>
            </w:r>
          </w:p>
          <w:p w14:paraId="137F1B56" w14:textId="77777777" w:rsidR="00A2540F" w:rsidRDefault="00961AD5" w:rsidP="00961AD5">
            <w:pPr>
              <w:pStyle w:val="Corpsdetexte"/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40 € par chat</w:t>
            </w:r>
          </w:p>
        </w:tc>
        <w:tc>
          <w:tcPr>
            <w:tcW w:w="7129" w:type="dxa"/>
            <w:gridSpan w:val="9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0E48669F" w14:textId="77777777" w:rsidR="00B85E95" w:rsidRPr="00B85E95" w:rsidRDefault="00B85E95" w:rsidP="00AF425D">
            <w:pPr>
              <w:pStyle w:val="Titre1"/>
              <w:tabs>
                <w:tab w:val="left" w:pos="8280"/>
              </w:tabs>
              <w:jc w:val="center"/>
              <w:rPr>
                <w:sz w:val="2"/>
                <w:szCs w:val="2"/>
              </w:rPr>
            </w:pPr>
          </w:p>
          <w:p w14:paraId="0A9593F8" w14:textId="77777777" w:rsidR="00961AD5" w:rsidRDefault="00961AD5" w:rsidP="00827FCA">
            <w:pPr>
              <w:pStyle w:val="Titre1"/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Engagement à envoyer à </w:t>
            </w:r>
            <w:r>
              <w:rPr>
                <w:sz w:val="24"/>
                <w:szCs w:val="24"/>
              </w:rPr>
              <w:t xml:space="preserve">: </w:t>
            </w:r>
            <w:r w:rsidR="00827FCA">
              <w:rPr>
                <w:sz w:val="24"/>
                <w:szCs w:val="24"/>
              </w:rPr>
              <w:t>SOSO Marie-André</w:t>
            </w:r>
          </w:p>
          <w:p w14:paraId="275A3908" w14:textId="77777777" w:rsidR="00827FCA" w:rsidRPr="00827FCA" w:rsidRDefault="00827FCA" w:rsidP="00827FCA">
            <w:pPr>
              <w:rPr>
                <w:sz w:val="24"/>
                <w:szCs w:val="24"/>
              </w:rPr>
            </w:pPr>
            <w:r w:rsidRPr="00A83E4F">
              <w:rPr>
                <w:sz w:val="24"/>
                <w:szCs w:val="24"/>
              </w:rPr>
              <w:t>9 , rue de l’Occitanie  81990 PUYGOUZON</w:t>
            </w:r>
            <w:r w:rsidR="00A83E4F"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Tel : 06.83.51.82.80</w:t>
            </w:r>
          </w:p>
          <w:p w14:paraId="4B4ABAA0" w14:textId="77777777" w:rsidR="00896B9B" w:rsidRPr="00AF425D" w:rsidRDefault="00961AD5" w:rsidP="00015EE7">
            <w:pPr>
              <w:pStyle w:val="Corpsdetexte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  <w:lang w:val="it-IT"/>
              </w:rPr>
              <w:t>E-mail </w:t>
            </w:r>
            <w:r w:rsidR="00015EE7">
              <w:rPr>
                <w:b/>
                <w:sz w:val="22"/>
                <w:szCs w:val="22"/>
                <w:lang w:val="it-IT"/>
              </w:rPr>
              <w:t>:</w:t>
            </w:r>
            <w:r w:rsidR="00015EE7" w:rsidRPr="00AF425D">
              <w:rPr>
                <w:sz w:val="24"/>
                <w:szCs w:val="24"/>
              </w:rPr>
              <w:t xml:space="preserve"> </w:t>
            </w:r>
            <w:hyperlink r:id="rId12" w:history="1">
              <w:r w:rsidR="00015EE7" w:rsidRPr="00015EE7">
                <w:rPr>
                  <w:rStyle w:val="Lienhypertexte"/>
                  <w:sz w:val="24"/>
                  <w:szCs w:val="24"/>
                  <w:lang w:val="de-DE"/>
                </w:rPr>
                <w:t>alexis.cals@orange.fr</w:t>
              </w:r>
            </w:hyperlink>
          </w:p>
        </w:tc>
        <w:tc>
          <w:tcPr>
            <w:tcW w:w="293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CE67A59" w14:textId="77777777" w:rsidR="00896B9B" w:rsidRDefault="00896B9B">
            <w:pPr>
              <w:pStyle w:val="Titre9"/>
              <w:tabs>
                <w:tab w:val="left" w:pos="-500"/>
              </w:tabs>
              <w:snapToGrid w:val="0"/>
              <w:ind w:left="-250" w:right="110" w:firstLine="0"/>
              <w:rPr>
                <w:b/>
                <w:sz w:val="10"/>
                <w:szCs w:val="10"/>
                <w:u w:val="single"/>
              </w:rPr>
            </w:pPr>
          </w:p>
          <w:p w14:paraId="00F0633B" w14:textId="77777777" w:rsidR="003A6B33" w:rsidRDefault="003A6B33" w:rsidP="00026E6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A6B33">
              <w:rPr>
                <w:b/>
                <w:sz w:val="24"/>
                <w:szCs w:val="24"/>
                <w:u w:val="single"/>
              </w:rPr>
              <w:t>Date limite</w:t>
            </w:r>
            <w:r w:rsidRPr="00A2540F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3A6B33">
              <w:rPr>
                <w:b/>
                <w:sz w:val="24"/>
                <w:szCs w:val="24"/>
                <w:u w:val="single"/>
              </w:rPr>
              <w:t>d’inscription</w:t>
            </w:r>
            <w:r w:rsidR="00A2540F">
              <w:rPr>
                <w:b/>
                <w:sz w:val="24"/>
                <w:szCs w:val="24"/>
                <w:u w:val="single"/>
              </w:rPr>
              <w:t> :</w:t>
            </w:r>
          </w:p>
          <w:p w14:paraId="211B7912" w14:textId="0DD14F63" w:rsidR="00A2540F" w:rsidRPr="005B486E" w:rsidRDefault="00FD6B41" w:rsidP="00026E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50319D">
              <w:rPr>
                <w:b/>
                <w:sz w:val="32"/>
                <w:szCs w:val="32"/>
              </w:rPr>
              <w:t xml:space="preserve"> Novembre</w:t>
            </w:r>
            <w:r w:rsidR="005179EC">
              <w:rPr>
                <w:b/>
                <w:sz w:val="32"/>
                <w:szCs w:val="32"/>
              </w:rPr>
              <w:t xml:space="preserve"> 2016</w:t>
            </w:r>
            <w:bookmarkStart w:id="0" w:name="_GoBack"/>
            <w:bookmarkEnd w:id="0"/>
          </w:p>
          <w:p w14:paraId="36006894" w14:textId="77777777" w:rsidR="005B486E" w:rsidRPr="00D42313" w:rsidRDefault="00D42313" w:rsidP="00D42313">
            <w:pPr>
              <w:jc w:val="center"/>
            </w:pPr>
            <w:r w:rsidRPr="00D42313">
              <w:rPr>
                <w:b/>
              </w:rPr>
              <w:t xml:space="preserve">Ou capacité </w:t>
            </w:r>
            <w:r>
              <w:rPr>
                <w:b/>
              </w:rPr>
              <w:t xml:space="preserve">de la salle </w:t>
            </w:r>
            <w:r w:rsidRPr="00D42313">
              <w:rPr>
                <w:b/>
              </w:rPr>
              <w:t xml:space="preserve">atteinte </w:t>
            </w:r>
          </w:p>
        </w:tc>
      </w:tr>
      <w:tr w:rsidR="00896B9B" w14:paraId="1133427E" w14:textId="77777777" w:rsidTr="00177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838"/>
        </w:trPr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C1168" w14:textId="77777777" w:rsidR="007601B8" w:rsidRDefault="00345773" w:rsidP="007601B8">
            <w:pPr>
              <w:tabs>
                <w:tab w:val="left" w:pos="8280"/>
              </w:tabs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 total, j</w:t>
            </w:r>
            <w:r w:rsidR="00896B9B">
              <w:rPr>
                <w:b/>
                <w:sz w:val="24"/>
                <w:szCs w:val="24"/>
              </w:rPr>
              <w:t>e désire :      cage(s) simple(s) et     cage(s) double(s). J’aurai     cage(s) personnelle(s)</w:t>
            </w:r>
            <w:r>
              <w:rPr>
                <w:b/>
                <w:sz w:val="24"/>
                <w:szCs w:val="24"/>
              </w:rPr>
              <w:t>.</w:t>
            </w:r>
            <w:r w:rsidR="00896B9B">
              <w:rPr>
                <w:b/>
                <w:sz w:val="24"/>
                <w:szCs w:val="24"/>
              </w:rPr>
              <w:t xml:space="preserve"> </w:t>
            </w:r>
            <w:r w:rsidR="00D42313" w:rsidRPr="00DC3043">
              <w:rPr>
                <w:b/>
                <w:sz w:val="24"/>
                <w:szCs w:val="24"/>
              </w:rPr>
              <w:t xml:space="preserve">Les cages </w:t>
            </w:r>
            <w:r w:rsidR="007601B8">
              <w:rPr>
                <w:b/>
                <w:sz w:val="24"/>
                <w:szCs w:val="24"/>
              </w:rPr>
              <w:t xml:space="preserve">personnelles devront faire maximum </w:t>
            </w:r>
            <w:r w:rsidR="00D42313" w:rsidRPr="00DC3043">
              <w:rPr>
                <w:b/>
                <w:sz w:val="24"/>
                <w:szCs w:val="24"/>
              </w:rPr>
              <w:t xml:space="preserve"> 1,20m </w:t>
            </w:r>
          </w:p>
          <w:p w14:paraId="53C4C588" w14:textId="77777777" w:rsidR="00896B9B" w:rsidRPr="00A3104E" w:rsidRDefault="00D42313" w:rsidP="007601B8">
            <w:pPr>
              <w:tabs>
                <w:tab w:val="left" w:pos="8280"/>
              </w:tabs>
              <w:snapToGrid w:val="0"/>
              <w:rPr>
                <w:b/>
                <w:sz w:val="24"/>
                <w:szCs w:val="24"/>
              </w:rPr>
            </w:pPr>
            <w:r w:rsidRPr="00A3104E">
              <w:rPr>
                <w:sz w:val="24"/>
                <w:szCs w:val="24"/>
              </w:rPr>
              <w:t>Je souhaite être à côté de 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ACAE6" w14:textId="77777777" w:rsidR="00896B9B" w:rsidRDefault="00896B9B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A0E2" w14:textId="77777777" w:rsidR="00896B9B" w:rsidRDefault="00896B9B">
            <w:pPr>
              <w:pStyle w:val="Titre4"/>
              <w:tabs>
                <w:tab w:val="left" w:pos="147"/>
              </w:tabs>
              <w:snapToGrid w:val="0"/>
              <w:rPr>
                <w:b/>
                <w:sz w:val="10"/>
                <w:szCs w:val="10"/>
              </w:rPr>
            </w:pPr>
          </w:p>
          <w:p w14:paraId="1576FB4F" w14:textId="77777777" w:rsidR="00896B9B" w:rsidRDefault="00896B9B">
            <w:pPr>
              <w:pStyle w:val="Titre4"/>
              <w:tabs>
                <w:tab w:val="left" w:pos="147"/>
              </w:tabs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s dans lesquelles le sujet concourt</w:t>
            </w:r>
          </w:p>
          <w:p w14:paraId="1093CD2F" w14:textId="77777777" w:rsidR="00896B9B" w:rsidRDefault="007D0A8B">
            <w:pPr>
              <w:rPr>
                <w:shd w:val="clear" w:color="auto" w:fill="E0E0E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B9FA89" wp14:editId="4FCD4B36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177800</wp:posOffset>
                      </wp:positionV>
                      <wp:extent cx="0" cy="228600"/>
                      <wp:effectExtent l="54610" t="6350" r="59690" b="22225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14pt" to="40.3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" strokeweight=".26mm">
                      <v:stroke endarrow="block" joinstyle="miter"/>
                    </v:line>
                  </w:pict>
                </mc:Fallback>
              </mc:AlternateContent>
            </w:r>
            <w:r w:rsidR="00896B9B">
              <w:rPr>
                <w:b/>
                <w:sz w:val="28"/>
              </w:rPr>
              <w:t xml:space="preserve">          </w:t>
            </w:r>
            <w:r w:rsidR="00896B9B">
              <w:rPr>
                <w:sz w:val="24"/>
                <w:szCs w:val="24"/>
              </w:rPr>
              <w:t xml:space="preserve">X </w:t>
            </w:r>
            <w:r w:rsidR="00896B9B">
              <w:rPr>
                <w:sz w:val="24"/>
                <w:szCs w:val="24"/>
                <w:shd w:val="clear" w:color="auto" w:fill="E0E0E0"/>
              </w:rPr>
              <w:t xml:space="preserve"> </w:t>
            </w:r>
            <w:r w:rsidR="00896B9B">
              <w:rPr>
                <w:shd w:val="clear" w:color="auto" w:fill="E0E0E0"/>
              </w:rPr>
              <w:t>joindre copie du titre ou demande de titre</w:t>
            </w:r>
          </w:p>
        </w:tc>
      </w:tr>
      <w:tr w:rsidR="00D319DB" w14:paraId="089BC088" w14:textId="77777777" w:rsidTr="00177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68A9B03" w14:textId="77777777" w:rsidR="00D319DB" w:rsidRPr="0052054D" w:rsidRDefault="00D319DB">
            <w:pPr>
              <w:pStyle w:val="Titre1"/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  <w:lang w:val="de-DE"/>
              </w:rPr>
            </w:pPr>
            <w:r w:rsidRPr="0052054D">
              <w:rPr>
                <w:sz w:val="28"/>
                <w:szCs w:val="28"/>
                <w:lang w:val="de-DE"/>
              </w:rPr>
              <w:t>CHAT / CAT / KATZE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69A79E" w14:textId="77777777" w:rsidR="00D319DB" w:rsidRDefault="00D319DB">
            <w:pPr>
              <w:tabs>
                <w:tab w:val="left" w:pos="8280"/>
              </w:tabs>
              <w:snapToGrid w:val="0"/>
              <w:jc w:val="center"/>
              <w:rPr>
                <w:b/>
                <w:sz w:val="2"/>
                <w:szCs w:val="2"/>
                <w:lang w:val="en-GB"/>
              </w:rPr>
            </w:pPr>
          </w:p>
          <w:p w14:paraId="76503708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  <w:sz w:val="2"/>
                <w:szCs w:val="2"/>
                <w:lang w:val="en-GB"/>
              </w:rPr>
            </w:pPr>
          </w:p>
          <w:p w14:paraId="7E5C178D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</w:p>
          <w:p w14:paraId="2E0080EC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45EAB95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1EE968C5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14:paraId="7B6507C8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6DE88907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CDDB7AC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14:paraId="30DC0B24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04A42CC3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2955EFA9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14:paraId="60D7F06C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572F4AC1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4C53C10E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14:paraId="442201FD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67B320D2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5DFF174A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14:paraId="1E2D6D84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4FCF2F8D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5A6022D1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14:paraId="352489A9" w14:textId="77777777" w:rsidR="00D319DB" w:rsidRDefault="008730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3C</w:t>
            </w:r>
          </w:p>
          <w:p w14:paraId="55C1FB26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14:paraId="0DCCCA15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4A</w:t>
            </w:r>
          </w:p>
          <w:p w14:paraId="047142FA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4B</w:t>
            </w:r>
          </w:p>
          <w:p w14:paraId="08231EE8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14:paraId="46655298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381E606B" w14:textId="77777777" w:rsidR="00D319DB" w:rsidRPr="007E4D5D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14:paraId="0065C27D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14:paraId="5AE2F22D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  <w:p w14:paraId="4F718E1A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</w:p>
          <w:p w14:paraId="526556EF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</w:p>
          <w:p w14:paraId="14C4E059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</w:p>
          <w:p w14:paraId="5FDF81C9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</w:p>
          <w:p w14:paraId="1C82D27D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</w:p>
          <w:p w14:paraId="49354587" w14:textId="77777777" w:rsidR="00D319DB" w:rsidRDefault="00D319DB" w:rsidP="00850D72">
            <w:pPr>
              <w:tabs>
                <w:tab w:val="left" w:pos="8280"/>
              </w:tabs>
              <w:rPr>
                <w:b/>
                <w:sz w:val="12"/>
                <w:szCs w:val="12"/>
              </w:rPr>
            </w:pPr>
          </w:p>
          <w:p w14:paraId="1BB92FC6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  <w:sz w:val="12"/>
                <w:szCs w:val="12"/>
              </w:rPr>
            </w:pPr>
          </w:p>
          <w:p w14:paraId="2A6A8FB4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  <w:sz w:val="12"/>
                <w:szCs w:val="12"/>
              </w:rPr>
            </w:pPr>
          </w:p>
          <w:p w14:paraId="5517BEE3" w14:textId="77777777" w:rsidR="00D319DB" w:rsidRDefault="00D319DB">
            <w:pPr>
              <w:tabs>
                <w:tab w:val="left" w:pos="8280"/>
              </w:tabs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B02E3C8" w14:textId="77777777" w:rsidR="00D319DB" w:rsidRDefault="00D319DB">
            <w:pPr>
              <w:tabs>
                <w:tab w:val="left" w:pos="8280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8E936EB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75EC7EE1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0CCC6FB5" w14:textId="77777777"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14:paraId="19E630DF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2EEDA4BE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6DD5DCAB" w14:textId="77777777"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14:paraId="407F8F8C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78B2B869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7B598A14" w14:textId="77777777"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14:paraId="35131DDF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396DD08D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44E67136" w14:textId="77777777"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14:paraId="5792031A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178DD829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37AA5CF6" w14:textId="77777777"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14:paraId="1DBD0876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77FA4818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57ACA785" w14:textId="77777777"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14:paraId="15A37B40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3BBC093D" w14:textId="77777777"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14:paraId="37BB2B79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227F9148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12F54635" w14:textId="77777777"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14:paraId="66932AEE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36E2D7D6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377EEB62" w14:textId="77777777"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14:paraId="1B18E2C0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24BF928E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64660AE7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39BD3E66" w14:textId="77777777"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14:paraId="2C0F99E9" w14:textId="77777777"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14:paraId="6D9044BA" w14:textId="77777777"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14:paraId="52A97F8B" w14:textId="77777777"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14:paraId="4B8EC798" w14:textId="77777777"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0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BF2BA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</w:p>
          <w:p w14:paraId="76EBA19C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>Ch. d’Europe, Champion Suprême FIFe (PH)</w:t>
            </w:r>
          </w:p>
          <w:p w14:paraId="48A3C7EC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>Pr. d’Europe, Premior Suprême FIFe (PH)</w:t>
            </w:r>
          </w:p>
          <w:p w14:paraId="4E397217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  <w:sz w:val="16"/>
                <w:szCs w:val="16"/>
              </w:rPr>
            </w:pPr>
          </w:p>
          <w:p w14:paraId="0CDAAF88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>Grand Champion International (CACS)</w:t>
            </w:r>
          </w:p>
          <w:p w14:paraId="3C8C9959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>Grand Premior International (CAPS)</w:t>
            </w:r>
          </w:p>
          <w:p w14:paraId="78E3B3DC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  <w:sz w:val="16"/>
                <w:szCs w:val="16"/>
              </w:rPr>
            </w:pPr>
          </w:p>
          <w:p w14:paraId="5277F888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>Champion International (CAGCIB)</w:t>
            </w:r>
          </w:p>
          <w:p w14:paraId="5F864BC0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>Premior International (CAGPIB)</w:t>
            </w:r>
          </w:p>
          <w:p w14:paraId="3E14F67E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  <w:sz w:val="16"/>
                <w:szCs w:val="16"/>
              </w:rPr>
            </w:pPr>
          </w:p>
          <w:p w14:paraId="45410F46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>Champion(CACIB)</w:t>
            </w:r>
          </w:p>
          <w:p w14:paraId="6BF3BF8D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>Premior (CAPIB)</w:t>
            </w:r>
          </w:p>
          <w:p w14:paraId="01087D3C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  <w:sz w:val="16"/>
                <w:szCs w:val="16"/>
              </w:rPr>
            </w:pPr>
          </w:p>
          <w:p w14:paraId="3DB927C3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>Ouvert/open/Offene (CAC)</w:t>
            </w:r>
          </w:p>
          <w:p w14:paraId="033729D4" w14:textId="77777777" w:rsidR="00D319DB" w:rsidRPr="007601B8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 w:rsidRPr="007601B8">
              <w:rPr>
                <w:b/>
              </w:rPr>
              <w:t>Neutre/Neuter/Kastraten (CAP)</w:t>
            </w:r>
          </w:p>
          <w:p w14:paraId="764C5B9D" w14:textId="2E38B834" w:rsidR="00D319DB" w:rsidRPr="007601B8" w:rsidRDefault="006B6B0B">
            <w:pPr>
              <w:tabs>
                <w:tab w:val="left" w:pos="8280"/>
              </w:tabs>
              <w:ind w:right="-787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FF5FBB" wp14:editId="258B711E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92710</wp:posOffset>
                      </wp:positionV>
                      <wp:extent cx="1028700" cy="4667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108.3pt;margin-top:7.3pt;width:81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" filled="f" strokecolor="black [3213]" strokeweight="2pt"/>
                  </w:pict>
                </mc:Fallback>
              </mc:AlternateContent>
            </w:r>
          </w:p>
          <w:p w14:paraId="6A639FAE" w14:textId="77777777" w:rsidR="00D319DB" w:rsidRPr="001A24BB" w:rsidRDefault="001A24BB">
            <w:pPr>
              <w:tabs>
                <w:tab w:val="left" w:pos="8280"/>
              </w:tabs>
              <w:ind w:right="-787"/>
              <w:rPr>
                <w:b/>
              </w:rPr>
            </w:pPr>
            <w:r w:rsidRPr="001A24BB">
              <w:rPr>
                <w:b/>
              </w:rPr>
              <w:t>7</w:t>
            </w:r>
            <w:r w:rsidR="00D319DB" w:rsidRPr="001A24BB">
              <w:rPr>
                <w:b/>
              </w:rPr>
              <w:t>/10mois/month/monate</w:t>
            </w:r>
            <w:r>
              <w:rPr>
                <w:b/>
              </w:rPr>
              <w:t xml:space="preserve">   </w:t>
            </w:r>
            <w:r w:rsidRPr="001A24BB">
              <w:rPr>
                <w:b/>
                <w:color w:val="FF0000"/>
              </w:rPr>
              <w:t>Attention, pas de</w:t>
            </w:r>
            <w:r w:rsidRPr="001A24BB">
              <w:rPr>
                <w:b/>
              </w:rPr>
              <w:t xml:space="preserve"> </w:t>
            </w:r>
          </w:p>
          <w:p w14:paraId="0AF1BA8B" w14:textId="77777777" w:rsidR="00D319DB" w:rsidRPr="001A24BB" w:rsidRDefault="001A24BB">
            <w:pPr>
              <w:tabs>
                <w:tab w:val="left" w:pos="8280"/>
              </w:tabs>
              <w:ind w:right="-787"/>
              <w:rPr>
                <w:b/>
                <w:color w:val="FF0000"/>
              </w:rPr>
            </w:pPr>
            <w:r w:rsidRPr="001A24BB">
              <w:rPr>
                <w:b/>
                <w:color w:val="FF0000"/>
              </w:rPr>
              <w:t>4/7</w:t>
            </w:r>
            <w:r w:rsidR="00D319DB" w:rsidRPr="001A24BB">
              <w:rPr>
                <w:b/>
                <w:color w:val="FF0000"/>
              </w:rPr>
              <w:t xml:space="preserve"> mois/month/monate</w:t>
            </w:r>
            <w:r w:rsidRPr="001A24BB">
              <w:rPr>
                <w:b/>
              </w:rPr>
              <w:t xml:space="preserve">    </w:t>
            </w:r>
            <w:r w:rsidRPr="001A24BB">
              <w:rPr>
                <w:b/>
                <w:color w:val="FF0000"/>
              </w:rPr>
              <w:t>chatons de moins</w:t>
            </w:r>
          </w:p>
          <w:p w14:paraId="768E2249" w14:textId="77777777" w:rsidR="00D319DB" w:rsidRPr="001A24BB" w:rsidRDefault="001A24BB">
            <w:pPr>
              <w:tabs>
                <w:tab w:val="left" w:pos="8280"/>
              </w:tabs>
              <w:ind w:right="-787"/>
              <w:rPr>
                <w:b/>
                <w:color w:val="FF0000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</w:t>
            </w:r>
            <w:r w:rsidRPr="001A24BB">
              <w:rPr>
                <w:b/>
                <w:color w:val="FF0000"/>
              </w:rPr>
              <w:t>de 4 mois</w:t>
            </w:r>
            <w:r w:rsidRPr="001A24BB">
              <w:rPr>
                <w:b/>
                <w:color w:val="FF0000"/>
              </w:rPr>
              <w:tab/>
            </w:r>
            <w:r w:rsidRPr="001A24BB">
              <w:rPr>
                <w:b/>
                <w:color w:val="FF0000"/>
              </w:rPr>
              <w:tab/>
            </w:r>
            <w:r w:rsidRPr="001A24BB">
              <w:rPr>
                <w:b/>
                <w:color w:val="FF0000"/>
              </w:rPr>
              <w:tab/>
            </w:r>
          </w:p>
          <w:p w14:paraId="45C648C6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>Détermination de couleur</w:t>
            </w:r>
          </w:p>
          <w:p w14:paraId="62E2B051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  <w:sz w:val="16"/>
                <w:szCs w:val="16"/>
              </w:rPr>
            </w:pPr>
          </w:p>
          <w:p w14:paraId="2D92EBD8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 xml:space="preserve">HCL: C. de Maison P. long / Domestic Cat </w:t>
            </w:r>
          </w:p>
          <w:p w14:paraId="786E7DD4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>HCS: C. de Maison P. court / Domestic Cat</w:t>
            </w:r>
          </w:p>
          <w:p w14:paraId="41DE2F58" w14:textId="77777777" w:rsidR="00D319DB" w:rsidRDefault="00D319DB">
            <w:pPr>
              <w:tabs>
                <w:tab w:val="left" w:pos="8280"/>
              </w:tabs>
              <w:ind w:right="-787"/>
              <w:rPr>
                <w:b/>
                <w:sz w:val="16"/>
                <w:szCs w:val="16"/>
              </w:rPr>
            </w:pPr>
          </w:p>
          <w:p w14:paraId="03CB0A3B" w14:textId="77777777" w:rsidR="00D319DB" w:rsidRDefault="00D319DB">
            <w:pPr>
              <w:tabs>
                <w:tab w:val="left" w:pos="8280"/>
              </w:tabs>
              <w:ind w:right="-787"/>
              <w:rPr>
                <w:lang w:val="en-GB"/>
              </w:rPr>
            </w:pPr>
            <w:r>
              <w:rPr>
                <w:b/>
                <w:lang w:val="en-GB"/>
              </w:rPr>
              <w:t>Hors Concours /Out of contest/Auss.Konk</w:t>
            </w:r>
            <w:r>
              <w:rPr>
                <w:lang w:val="en-GB"/>
              </w:rPr>
              <w:t xml:space="preserve">  </w:t>
            </w:r>
          </w:p>
          <w:p w14:paraId="1F5422F2" w14:textId="77777777" w:rsidR="00D319DB" w:rsidRDefault="00D319DB">
            <w:pPr>
              <w:tabs>
                <w:tab w:val="left" w:pos="8280"/>
              </w:tabs>
              <w:ind w:right="-787"/>
            </w:pPr>
            <w:r>
              <w:t>(Chats titrés)</w:t>
            </w:r>
          </w:p>
          <w:p w14:paraId="79CD6983" w14:textId="77777777" w:rsidR="00D319DB" w:rsidRDefault="00D319DB">
            <w:pPr>
              <w:tabs>
                <w:tab w:val="left" w:pos="8280"/>
              </w:tabs>
              <w:ind w:right="-787"/>
              <w:rPr>
                <w:sz w:val="16"/>
                <w:szCs w:val="16"/>
              </w:rPr>
            </w:pPr>
          </w:p>
          <w:p w14:paraId="5855D15B" w14:textId="77777777" w:rsidR="00D319DB" w:rsidRDefault="00D319DB">
            <w:pPr>
              <w:pStyle w:val="Titre3"/>
              <w:numPr>
                <w:ilvl w:val="2"/>
                <w:numId w:val="2"/>
              </w:numPr>
              <w:tabs>
                <w:tab w:val="left" w:pos="0"/>
                <w:tab w:val="left" w:pos="8280"/>
              </w:tabs>
              <w:ind w:right="-7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CONCOURT PAS</w:t>
            </w:r>
          </w:p>
          <w:p w14:paraId="6F4D792E" w14:textId="77777777" w:rsidR="00D319DB" w:rsidRDefault="00D319DB">
            <w:pPr>
              <w:pStyle w:val="Titre3"/>
              <w:numPr>
                <w:ilvl w:val="2"/>
                <w:numId w:val="2"/>
              </w:numPr>
              <w:tabs>
                <w:tab w:val="left" w:pos="0"/>
                <w:tab w:val="left" w:pos="8280"/>
              </w:tabs>
              <w:ind w:right="-7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&amp; cachet du Club de l’Exposant</w:t>
            </w:r>
          </w:p>
          <w:p w14:paraId="0A2ED3D9" w14:textId="77777777" w:rsidR="00D319DB" w:rsidRDefault="00D319DB">
            <w:pPr>
              <w:ind w:right="-787"/>
            </w:pPr>
            <w:r>
              <w:t>(Pour les étrangers)</w:t>
            </w:r>
          </w:p>
          <w:p w14:paraId="6114ADD0" w14:textId="77777777" w:rsidR="0054271A" w:rsidRDefault="0054271A">
            <w:pPr>
              <w:ind w:right="-787"/>
              <w:rPr>
                <w:b/>
                <w:sz w:val="24"/>
                <w:szCs w:val="24"/>
                <w:u w:val="single"/>
              </w:rPr>
            </w:pPr>
          </w:p>
          <w:p w14:paraId="7613176F" w14:textId="77777777" w:rsidR="0054271A" w:rsidRDefault="0017435F">
            <w:pPr>
              <w:ind w:right="-787"/>
              <w:rPr>
                <w:b/>
                <w:color w:val="008000"/>
              </w:rPr>
            </w:pPr>
            <w:r w:rsidRPr="0054271A">
              <w:rPr>
                <w:b/>
                <w:sz w:val="24"/>
                <w:szCs w:val="24"/>
                <w:u w:val="single"/>
              </w:rPr>
              <w:t>THEME</w:t>
            </w:r>
            <w:r w:rsidR="0054271A" w:rsidRPr="0054271A">
              <w:rPr>
                <w:b/>
                <w:sz w:val="24"/>
                <w:szCs w:val="24"/>
                <w:u w:val="single"/>
              </w:rPr>
              <w:t xml:space="preserve"> de décoration de cages</w:t>
            </w:r>
            <w:r>
              <w:rPr>
                <w:b/>
                <w:u w:val="single"/>
              </w:rPr>
              <w:t> :</w:t>
            </w:r>
            <w:r>
              <w:rPr>
                <w:b/>
                <w:color w:val="008000"/>
              </w:rPr>
              <w:t xml:space="preserve">  </w:t>
            </w:r>
          </w:p>
          <w:p w14:paraId="2ED3A633" w14:textId="21227E31" w:rsidR="006A678B" w:rsidRPr="00FD6B41" w:rsidRDefault="0054271A" w:rsidP="00FD6B41">
            <w:pPr>
              <w:ind w:right="-787"/>
              <w:rPr>
                <w:b/>
                <w:color w:val="008000"/>
                <w:sz w:val="36"/>
                <w:szCs w:val="36"/>
                <w:u w:val="single"/>
              </w:rPr>
            </w:pPr>
            <w:r>
              <w:rPr>
                <w:b/>
                <w:color w:val="008000"/>
                <w:sz w:val="36"/>
                <w:szCs w:val="36"/>
              </w:rPr>
              <w:t xml:space="preserve">        </w:t>
            </w:r>
            <w:r w:rsidR="00FD6B41" w:rsidRPr="00FD6B41">
              <w:rPr>
                <w:b/>
                <w:color w:val="7030A0"/>
                <w:sz w:val="36"/>
                <w:szCs w:val="36"/>
                <w:u w:val="single"/>
              </w:rPr>
              <w:t>LES PIRATES</w:t>
            </w:r>
          </w:p>
        </w:tc>
      </w:tr>
      <w:tr w:rsidR="00D319DB" w:rsidRPr="006B6B0B" w14:paraId="4E00C6CF" w14:textId="77777777" w:rsidTr="00177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5D841" w14:textId="77777777" w:rsidR="00D319DB" w:rsidRPr="00B85E95" w:rsidRDefault="00D319DB">
            <w:pPr>
              <w:pStyle w:val="Titre1"/>
              <w:tabs>
                <w:tab w:val="left" w:pos="0"/>
                <w:tab w:val="left" w:pos="8280"/>
              </w:tabs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B85E95">
              <w:rPr>
                <w:b/>
                <w:sz w:val="28"/>
                <w:szCs w:val="28"/>
                <w:lang w:val="en-GB"/>
              </w:rPr>
              <w:t>Titre</w:t>
            </w:r>
            <w:r w:rsidRPr="00B85E95">
              <w:rPr>
                <w:sz w:val="28"/>
                <w:szCs w:val="28"/>
                <w:lang w:val="en-GB"/>
              </w:rPr>
              <w:t xml:space="preserve">/Title/Titel           </w:t>
            </w:r>
            <w:r w:rsidRPr="00B85E95">
              <w:rPr>
                <w:b/>
                <w:sz w:val="28"/>
                <w:szCs w:val="28"/>
                <w:lang w:val="en-GB"/>
              </w:rPr>
              <w:t>Nom</w:t>
            </w:r>
            <w:r w:rsidRPr="00B85E95">
              <w:rPr>
                <w:sz w:val="28"/>
                <w:szCs w:val="28"/>
                <w:lang w:val="en-GB"/>
              </w:rPr>
              <w:t>/Name/Name</w:t>
            </w:r>
          </w:p>
          <w:p w14:paraId="5EB60DF4" w14:textId="77777777" w:rsidR="00D319DB" w:rsidRDefault="00D319D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22967" w14:textId="77777777" w:rsidR="00D319DB" w:rsidRDefault="00D319DB">
            <w:pPr>
              <w:pStyle w:val="Titre5"/>
              <w:snapToGrid w:val="0"/>
              <w:rPr>
                <w:sz w:val="4"/>
                <w:szCs w:val="4"/>
                <w:lang w:val="en-GB"/>
              </w:rPr>
            </w:pPr>
          </w:p>
          <w:p w14:paraId="4A3B0D23" w14:textId="77777777" w:rsidR="00D319DB" w:rsidRDefault="00D319DB" w:rsidP="003A6B33">
            <w:pPr>
              <w:pStyle w:val="Titre5"/>
              <w:numPr>
                <w:ilvl w:val="0"/>
                <w:numId w:val="0"/>
              </w:numPr>
              <w:jc w:val="both"/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° Pedigree</w:t>
            </w:r>
            <w:r>
              <w:rPr>
                <w:b w:val="0"/>
                <w:sz w:val="24"/>
                <w:szCs w:val="24"/>
                <w:lang w:val="en-GB"/>
              </w:rPr>
              <w:t xml:space="preserve"> / N° Zuchtbuch</w:t>
            </w:r>
          </w:p>
          <w:p w14:paraId="5673E4CF" w14:textId="77777777" w:rsidR="00D319DB" w:rsidRDefault="00D319DB" w:rsidP="003A6B33">
            <w:pPr>
              <w:tabs>
                <w:tab w:val="left" w:pos="8280"/>
              </w:tabs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371DC506" w14:textId="77777777" w:rsidR="00D319DB" w:rsidRDefault="00D319DB" w:rsidP="003A6B33">
            <w:pPr>
              <w:pStyle w:val="Titre2"/>
              <w:numPr>
                <w:ilvl w:val="0"/>
                <w:numId w:val="0"/>
              </w:numPr>
              <w:tabs>
                <w:tab w:val="left" w:pos="8280"/>
              </w:tabs>
              <w:jc w:val="both"/>
              <w:rPr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en-GB"/>
              </w:rPr>
              <w:t>N° Puce</w:t>
            </w:r>
            <w:r>
              <w:rPr>
                <w:sz w:val="24"/>
                <w:szCs w:val="24"/>
                <w:shd w:val="clear" w:color="auto" w:fill="FFFFFF"/>
                <w:lang w:val="en-GB"/>
              </w:rPr>
              <w:t xml:space="preserve"> ou Tatouage / N° ship </w:t>
            </w:r>
          </w:p>
          <w:p w14:paraId="0C1C3945" w14:textId="77777777" w:rsidR="00D319DB" w:rsidRDefault="00D319DB">
            <w:pPr>
              <w:pStyle w:val="Titre5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14:paraId="31CDC77C" w14:textId="77777777" w:rsidR="00D319DB" w:rsidRPr="0039570A" w:rsidRDefault="00D319DB">
            <w:pPr>
              <w:rPr>
                <w:lang w:val="en-US"/>
              </w:rPr>
            </w:pPr>
          </w:p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14:paraId="3E6ABB76" w14:textId="77777777" w:rsidR="00D319DB" w:rsidRPr="0039570A" w:rsidRDefault="00D319DB">
            <w:pPr>
              <w:rPr>
                <w:lang w:val="en-US"/>
              </w:rPr>
            </w:pPr>
          </w:p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6686C" w14:textId="77777777" w:rsidR="00D319DB" w:rsidRPr="0039570A" w:rsidRDefault="00D319DB">
            <w:pPr>
              <w:rPr>
                <w:lang w:val="en-US"/>
              </w:rPr>
            </w:pPr>
          </w:p>
        </w:tc>
      </w:tr>
      <w:tr w:rsidR="00D319DB" w14:paraId="2259F490" w14:textId="77777777" w:rsidTr="004A1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7C94C" w14:textId="77777777" w:rsidR="00D319DB" w:rsidRDefault="00D319D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ce &amp; couleur </w:t>
            </w:r>
          </w:p>
          <w:p w14:paraId="075210C6" w14:textId="77777777" w:rsidR="00D319DB" w:rsidRDefault="00395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 des Yeux/eyes color :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A3D31" w14:textId="77777777" w:rsidR="00D319DB" w:rsidRDefault="00D319D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s EMS</w:t>
            </w:r>
          </w:p>
          <w:p w14:paraId="0AEA62A9" w14:textId="77777777" w:rsidR="00D319DB" w:rsidRDefault="00D319D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7A98F" w14:textId="77777777" w:rsidR="00D319DB" w:rsidRDefault="00D319DB"/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14:paraId="5890CDAE" w14:textId="77777777" w:rsidR="00D319DB" w:rsidRDefault="00D319DB"/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14:paraId="462F7A48" w14:textId="77777777" w:rsidR="00D319DB" w:rsidRDefault="00D319DB"/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2EF7A" w14:textId="77777777" w:rsidR="00D319DB" w:rsidRDefault="00D319DB"/>
        </w:tc>
      </w:tr>
      <w:tr w:rsidR="00345773" w:rsidRPr="006B6B0B" w14:paraId="466CB8E2" w14:textId="77777777" w:rsidTr="004A1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7F899" w14:textId="77777777" w:rsidR="00345773" w:rsidRDefault="00345773" w:rsidP="009931CC">
            <w:pPr>
              <w:rPr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Né(e)/</w:t>
            </w:r>
            <w:r>
              <w:rPr>
                <w:bCs/>
                <w:sz w:val="24"/>
                <w:szCs w:val="24"/>
                <w:lang w:val="it-IT"/>
              </w:rPr>
              <w:t>Born/Geboren, le: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CD8FFF0" w14:textId="77777777" w:rsidR="00345773" w:rsidRPr="00D319DB" w:rsidRDefault="004A1EF3" w:rsidP="00D319DB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Pour  les races concernées,</w:t>
            </w:r>
          </w:p>
          <w:p w14:paraId="2BDF8BDB" w14:textId="77777777" w:rsidR="00345773" w:rsidRPr="00D319DB" w:rsidRDefault="00345773" w:rsidP="004A1EF3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Gr</w:t>
            </w:r>
            <w:r w:rsidR="004A1EF3">
              <w:rPr>
                <w:b/>
                <w:sz w:val="24"/>
                <w:szCs w:val="24"/>
                <w:lang w:val="it-IT"/>
              </w:rPr>
              <w:t>oupe:</w:t>
            </w:r>
            <w:r>
              <w:rPr>
                <w:b/>
                <w:sz w:val="24"/>
                <w:szCs w:val="24"/>
                <w:lang w:val="it-IT"/>
              </w:rPr>
              <w:t xml:space="preserve">  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A05192A" w14:textId="77777777" w:rsidR="00345773" w:rsidRDefault="00345773">
            <w:pPr>
              <w:tabs>
                <w:tab w:val="left" w:pos="8280"/>
              </w:tabs>
              <w:snapToGrid w:val="0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leveur</w:t>
            </w:r>
            <w:r>
              <w:rPr>
                <w:sz w:val="24"/>
                <w:szCs w:val="24"/>
                <w:lang w:val="en-GB"/>
              </w:rPr>
              <w:t>/Breeder/Zuchter</w:t>
            </w:r>
          </w:p>
          <w:p w14:paraId="70A33A78" w14:textId="77777777" w:rsidR="00345773" w:rsidRDefault="00345773">
            <w:pPr>
              <w:tabs>
                <w:tab w:val="left" w:pos="8280"/>
              </w:tabs>
              <w:rPr>
                <w:sz w:val="24"/>
                <w:szCs w:val="24"/>
                <w:lang w:val="en-GB"/>
              </w:rPr>
            </w:pPr>
          </w:p>
          <w:p w14:paraId="4107021C" w14:textId="77777777" w:rsidR="00345773" w:rsidRDefault="00345773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ays</w:t>
            </w:r>
            <w:r>
              <w:rPr>
                <w:sz w:val="24"/>
                <w:szCs w:val="24"/>
                <w:lang w:val="en-GB"/>
              </w:rPr>
              <w:t xml:space="preserve">/country/Land: </w:t>
            </w:r>
          </w:p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14:paraId="44E8B108" w14:textId="77777777" w:rsidR="00345773" w:rsidRPr="0039570A" w:rsidRDefault="00345773">
            <w:pPr>
              <w:rPr>
                <w:lang w:val="en-US"/>
              </w:rPr>
            </w:pPr>
          </w:p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14:paraId="2DDC56F9" w14:textId="77777777" w:rsidR="00345773" w:rsidRPr="0039570A" w:rsidRDefault="00345773">
            <w:pPr>
              <w:rPr>
                <w:lang w:val="en-US"/>
              </w:rPr>
            </w:pPr>
          </w:p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16AD7" w14:textId="77777777" w:rsidR="00345773" w:rsidRPr="0039570A" w:rsidRDefault="00345773">
            <w:pPr>
              <w:rPr>
                <w:lang w:val="en-US"/>
              </w:rPr>
            </w:pPr>
          </w:p>
        </w:tc>
      </w:tr>
      <w:tr w:rsidR="004A1EF3" w14:paraId="2554FE5E" w14:textId="77777777" w:rsidTr="004A1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D9CD4" w14:textId="77777777" w:rsidR="004A1EF3" w:rsidRPr="00D319DB" w:rsidRDefault="004A1EF3" w:rsidP="009931CC">
            <w:pPr>
              <w:tabs>
                <w:tab w:val="left" w:pos="8280"/>
              </w:tabs>
              <w:snapToGrid w:val="0"/>
              <w:rPr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Mâle</w:t>
            </w:r>
            <w:r>
              <w:rPr>
                <w:sz w:val="24"/>
                <w:szCs w:val="24"/>
                <w:lang w:val="de-DE"/>
              </w:rPr>
              <w:t>/Male/Mannlich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64BFB" w14:textId="77777777" w:rsidR="004A1EF3" w:rsidRPr="00D319DB" w:rsidRDefault="004A1EF3" w:rsidP="009931CC">
            <w:pPr>
              <w:tabs>
                <w:tab w:val="left" w:pos="8280"/>
              </w:tabs>
              <w:snapToGrid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4DA34B" w14:textId="77777777" w:rsidR="004A1EF3" w:rsidRDefault="004A1EF3" w:rsidP="005B5F4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DD7583">
              <w:rPr>
                <w:b/>
                <w:sz w:val="22"/>
                <w:szCs w:val="22"/>
                <w:lang w:val="de-DE"/>
              </w:rPr>
              <w:t>Neutre/</w:t>
            </w:r>
            <w:r w:rsidRPr="00DD7583">
              <w:rPr>
                <w:sz w:val="22"/>
                <w:szCs w:val="22"/>
                <w:lang w:val="de-DE"/>
              </w:rPr>
              <w:t>Neuter/Kastrat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7E362F" w14:textId="77777777" w:rsidR="004A1EF3" w:rsidRDefault="004A1EF3" w:rsidP="005B5F4F">
            <w:pPr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</w:tcBorders>
          </w:tcPr>
          <w:p w14:paraId="39F17CEB" w14:textId="77777777" w:rsidR="004A1EF3" w:rsidRDefault="004A1EF3" w:rsidP="00D319DB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</w:tcBorders>
          </w:tcPr>
          <w:p w14:paraId="00522708" w14:textId="77777777" w:rsidR="004A1EF3" w:rsidRDefault="004A1EF3">
            <w:pPr>
              <w:tabs>
                <w:tab w:val="left" w:pos="8280"/>
              </w:tabs>
              <w:snapToGrid w:val="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14:paraId="6AB00158" w14:textId="77777777" w:rsidR="004A1EF3" w:rsidRDefault="004A1EF3"/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14:paraId="7D3089F2" w14:textId="77777777" w:rsidR="004A1EF3" w:rsidRDefault="004A1EF3"/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9169A" w14:textId="77777777" w:rsidR="004A1EF3" w:rsidRDefault="004A1EF3"/>
        </w:tc>
      </w:tr>
      <w:tr w:rsidR="004A1EF3" w14:paraId="7060E4BE" w14:textId="77777777" w:rsidTr="00A25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36" w:space="0" w:color="auto"/>
            </w:tcBorders>
          </w:tcPr>
          <w:p w14:paraId="48AF2F9E" w14:textId="77777777" w:rsidR="004A1EF3" w:rsidRDefault="004A1EF3" w:rsidP="009931CC">
            <w:pPr>
              <w:tabs>
                <w:tab w:val="left" w:pos="8280"/>
              </w:tabs>
              <w:snapToGrid w:val="0"/>
              <w:rPr>
                <w:b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F</w:t>
            </w:r>
            <w:r>
              <w:rPr>
                <w:b/>
                <w:sz w:val="24"/>
                <w:szCs w:val="24"/>
                <w:lang w:val="de-DE"/>
              </w:rPr>
              <w:t>emelle</w:t>
            </w:r>
            <w:r>
              <w:rPr>
                <w:sz w:val="24"/>
                <w:szCs w:val="24"/>
                <w:lang w:val="de-DE"/>
              </w:rPr>
              <w:t>/Female/Weiblich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</w:tcBorders>
          </w:tcPr>
          <w:p w14:paraId="03C2A794" w14:textId="77777777" w:rsidR="004A1EF3" w:rsidRDefault="004A1EF3" w:rsidP="009931CC">
            <w:pPr>
              <w:tabs>
                <w:tab w:val="left" w:pos="8280"/>
              </w:tabs>
              <w:snapToGrid w:val="0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36" w:space="0" w:color="auto"/>
            </w:tcBorders>
          </w:tcPr>
          <w:p w14:paraId="5DA390CF" w14:textId="77777777" w:rsidR="004A1EF3" w:rsidRDefault="004A1EF3" w:rsidP="005B5F4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DD7583">
              <w:rPr>
                <w:b/>
                <w:sz w:val="22"/>
                <w:szCs w:val="22"/>
                <w:lang w:val="de-DE"/>
              </w:rPr>
              <w:t>Neutre/</w:t>
            </w:r>
            <w:r w:rsidRPr="00DD7583">
              <w:rPr>
                <w:sz w:val="22"/>
                <w:szCs w:val="22"/>
                <w:lang w:val="de-DE"/>
              </w:rPr>
              <w:t>Neuter/Kastrat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36" w:space="0" w:color="auto"/>
            </w:tcBorders>
          </w:tcPr>
          <w:p w14:paraId="66F7504E" w14:textId="77777777" w:rsidR="004A1EF3" w:rsidRDefault="004A1EF3" w:rsidP="005B5F4F">
            <w:pPr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36" w:space="0" w:color="auto"/>
            </w:tcBorders>
          </w:tcPr>
          <w:p w14:paraId="38D0AAE2" w14:textId="77777777" w:rsidR="004A1EF3" w:rsidRDefault="004A1EF3" w:rsidP="00D319DB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bottom w:val="single" w:sz="36" w:space="0" w:color="auto"/>
            </w:tcBorders>
          </w:tcPr>
          <w:p w14:paraId="3838852E" w14:textId="77777777" w:rsidR="004A1EF3" w:rsidRDefault="004A1EF3">
            <w:pPr>
              <w:tabs>
                <w:tab w:val="left" w:pos="8280"/>
              </w:tabs>
              <w:snapToGrid w:val="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14:paraId="6B5A10D2" w14:textId="77777777" w:rsidR="004A1EF3" w:rsidRDefault="004A1EF3"/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14:paraId="794443B1" w14:textId="77777777" w:rsidR="004A1EF3" w:rsidRDefault="004A1EF3"/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5E3CC" w14:textId="77777777" w:rsidR="004A1EF3" w:rsidRDefault="004A1EF3"/>
        </w:tc>
      </w:tr>
      <w:tr w:rsidR="00D319DB" w14:paraId="52118122" w14:textId="77777777" w:rsidTr="00A25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11057" w:type="dxa"/>
            <w:gridSpan w:val="14"/>
            <w:tcBorders>
              <w:top w:val="single" w:sz="36" w:space="0" w:color="auto"/>
              <w:left w:val="single" w:sz="4" w:space="0" w:color="000000"/>
              <w:bottom w:val="single" w:sz="4" w:space="0" w:color="000000"/>
            </w:tcBorders>
          </w:tcPr>
          <w:p w14:paraId="503452D8" w14:textId="77777777" w:rsidR="00D319DB" w:rsidRDefault="00D319DB">
            <w:pPr>
              <w:pStyle w:val="En-tte"/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Père/Father/Vater</w:t>
            </w:r>
          </w:p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14:paraId="025B1232" w14:textId="77777777" w:rsidR="00D319DB" w:rsidRDefault="00D319DB"/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14:paraId="7AD5C6F3" w14:textId="77777777" w:rsidR="00D319DB" w:rsidRDefault="00D319DB"/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3E60B9" w14:textId="77777777" w:rsidR="00D319DB" w:rsidRDefault="00D319DB"/>
        </w:tc>
      </w:tr>
      <w:tr w:rsidR="00D319DB" w14:paraId="17E240E6" w14:textId="77777777" w:rsidTr="00177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3CCCC" w14:textId="77777777" w:rsidR="00D319DB" w:rsidRPr="00B85E95" w:rsidRDefault="00D319DB">
            <w:pPr>
              <w:pStyle w:val="En-tte"/>
              <w:tabs>
                <w:tab w:val="left" w:pos="8280"/>
              </w:tabs>
              <w:snapToGrid w:val="0"/>
              <w:rPr>
                <w:sz w:val="28"/>
                <w:szCs w:val="28"/>
              </w:rPr>
            </w:pPr>
            <w:r w:rsidRPr="00B85E95">
              <w:rPr>
                <w:b/>
                <w:sz w:val="28"/>
                <w:szCs w:val="28"/>
              </w:rPr>
              <w:t xml:space="preserve">Nom  </w:t>
            </w:r>
            <w:r w:rsidRPr="00B85E95">
              <w:rPr>
                <w:sz w:val="28"/>
                <w:szCs w:val="28"/>
              </w:rPr>
              <w:t xml:space="preserve">/Name/Name : </w:t>
            </w:r>
          </w:p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14:paraId="3524609D" w14:textId="77777777" w:rsidR="00D319DB" w:rsidRDefault="00D319DB"/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14:paraId="4F9B2AD8" w14:textId="77777777" w:rsidR="00D319DB" w:rsidRDefault="00D319DB"/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78912" w14:textId="77777777" w:rsidR="00D319DB" w:rsidRDefault="00D319DB"/>
        </w:tc>
      </w:tr>
      <w:tr w:rsidR="00D319DB" w14:paraId="5E7A22B0" w14:textId="77777777" w:rsidTr="00A25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96" w:type="dxa"/>
            <w:gridSpan w:val="8"/>
            <w:tcBorders>
              <w:top w:val="single" w:sz="4" w:space="0" w:color="000000"/>
              <w:left w:val="single" w:sz="4" w:space="0" w:color="000000"/>
              <w:bottom w:val="single" w:sz="36" w:space="0" w:color="auto"/>
            </w:tcBorders>
          </w:tcPr>
          <w:p w14:paraId="5DE0645C" w14:textId="77777777" w:rsidR="00D319DB" w:rsidRDefault="00D319DB">
            <w:pPr>
              <w:tabs>
                <w:tab w:val="left" w:pos="8280"/>
              </w:tabs>
              <w:snapToGrid w:val="0"/>
              <w:rPr>
                <w:bCs/>
              </w:rPr>
            </w:pPr>
            <w:r>
              <w:rPr>
                <w:b/>
                <w:bCs/>
              </w:rPr>
              <w:t>Race &amp; couleur</w:t>
            </w:r>
            <w:r>
              <w:rPr>
                <w:bCs/>
              </w:rPr>
              <w:t xml:space="preserve"> Codes EMS :</w:t>
            </w:r>
          </w:p>
          <w:p w14:paraId="04770F18" w14:textId="77777777" w:rsidR="00D319DB" w:rsidRDefault="00D319DB">
            <w:pPr>
              <w:pStyle w:val="Titre1"/>
              <w:numPr>
                <w:ilvl w:val="0"/>
                <w:numId w:val="2"/>
              </w:numPr>
              <w:tabs>
                <w:tab w:val="left" w:pos="0"/>
                <w:tab w:val="left" w:pos="8280"/>
              </w:tabs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36" w:space="0" w:color="auto"/>
            </w:tcBorders>
          </w:tcPr>
          <w:p w14:paraId="668AADE2" w14:textId="77777777" w:rsidR="00D319DB" w:rsidRDefault="00D319DB">
            <w:pPr>
              <w:tabs>
                <w:tab w:val="left" w:pos="8280"/>
              </w:tabs>
              <w:snapToGrid w:val="0"/>
            </w:pPr>
            <w:r>
              <w:rPr>
                <w:b/>
              </w:rPr>
              <w:t>N°Pedigree/</w:t>
            </w:r>
            <w:r>
              <w:t>N°Zuchtbuch :</w:t>
            </w:r>
          </w:p>
          <w:p w14:paraId="713DB0B5" w14:textId="77777777" w:rsidR="00D319DB" w:rsidRDefault="00D319DB">
            <w:pPr>
              <w:tabs>
                <w:tab w:val="left" w:pos="8280"/>
              </w:tabs>
              <w:snapToGrid w:val="0"/>
            </w:pPr>
          </w:p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14:paraId="66B10863" w14:textId="77777777" w:rsidR="00D319DB" w:rsidRDefault="00D319DB"/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14:paraId="309BA8E4" w14:textId="77777777" w:rsidR="00D319DB" w:rsidRDefault="00D319DB"/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AEE05" w14:textId="77777777" w:rsidR="00D319DB" w:rsidRDefault="00D319DB"/>
        </w:tc>
      </w:tr>
      <w:tr w:rsidR="00D319DB" w14:paraId="19824147" w14:textId="77777777" w:rsidTr="00A25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11057" w:type="dxa"/>
            <w:gridSpan w:val="14"/>
            <w:tcBorders>
              <w:top w:val="single" w:sz="36" w:space="0" w:color="auto"/>
              <w:left w:val="single" w:sz="4" w:space="0" w:color="000000"/>
              <w:bottom w:val="single" w:sz="4" w:space="0" w:color="000000"/>
            </w:tcBorders>
          </w:tcPr>
          <w:p w14:paraId="0E9190DC" w14:textId="77777777" w:rsidR="00D319DB" w:rsidRDefault="00D319DB">
            <w:pPr>
              <w:pStyle w:val="En-tte"/>
              <w:tabs>
                <w:tab w:val="left" w:pos="8280"/>
              </w:tabs>
              <w:snapToGri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ère/Mother/Mutter</w:t>
            </w:r>
          </w:p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14:paraId="016EF003" w14:textId="77777777" w:rsidR="00D319DB" w:rsidRDefault="00D319DB"/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14:paraId="17FA5D63" w14:textId="77777777" w:rsidR="00D319DB" w:rsidRDefault="00D319DB"/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DD5E94" w14:textId="77777777" w:rsidR="00D319DB" w:rsidRDefault="00D319DB"/>
        </w:tc>
      </w:tr>
      <w:tr w:rsidR="00D319DB" w14:paraId="2EE40821" w14:textId="77777777" w:rsidTr="00177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EF312" w14:textId="77777777" w:rsidR="00D319DB" w:rsidRPr="00B85E95" w:rsidRDefault="00D319DB">
            <w:pPr>
              <w:snapToGrid w:val="0"/>
              <w:rPr>
                <w:sz w:val="28"/>
                <w:szCs w:val="28"/>
              </w:rPr>
            </w:pPr>
            <w:r w:rsidRPr="00B85E95">
              <w:rPr>
                <w:b/>
                <w:sz w:val="28"/>
                <w:szCs w:val="28"/>
              </w:rPr>
              <w:t xml:space="preserve">Nom  </w:t>
            </w:r>
            <w:r w:rsidRPr="00B85E95">
              <w:rPr>
                <w:sz w:val="28"/>
                <w:szCs w:val="28"/>
              </w:rPr>
              <w:t xml:space="preserve">/Name/Name : </w:t>
            </w:r>
          </w:p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14:paraId="198FCECF" w14:textId="77777777" w:rsidR="00D319DB" w:rsidRDefault="00D319DB"/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14:paraId="3CFDA9CD" w14:textId="77777777" w:rsidR="00D319DB" w:rsidRDefault="00D319DB"/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7E5B4" w14:textId="77777777" w:rsidR="00D319DB" w:rsidRDefault="00D319DB"/>
        </w:tc>
      </w:tr>
      <w:tr w:rsidR="00D319DB" w14:paraId="27CB25ED" w14:textId="77777777" w:rsidTr="00A25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96" w:type="dxa"/>
            <w:gridSpan w:val="8"/>
            <w:tcBorders>
              <w:top w:val="single" w:sz="4" w:space="0" w:color="000000"/>
              <w:left w:val="single" w:sz="4" w:space="0" w:color="000000"/>
              <w:bottom w:val="single" w:sz="36" w:space="0" w:color="auto"/>
            </w:tcBorders>
          </w:tcPr>
          <w:p w14:paraId="7D189661" w14:textId="77777777" w:rsidR="00D319DB" w:rsidRDefault="00D319DB">
            <w:pPr>
              <w:tabs>
                <w:tab w:val="left" w:pos="8280"/>
              </w:tabs>
              <w:snapToGrid w:val="0"/>
              <w:rPr>
                <w:bCs/>
              </w:rPr>
            </w:pPr>
            <w:r>
              <w:rPr>
                <w:b/>
                <w:bCs/>
              </w:rPr>
              <w:t>Race &amp; couleur</w:t>
            </w:r>
            <w:r>
              <w:rPr>
                <w:bCs/>
              </w:rPr>
              <w:t xml:space="preserve"> Codes EMS :</w:t>
            </w:r>
          </w:p>
          <w:p w14:paraId="334DF083" w14:textId="77777777" w:rsidR="00D319DB" w:rsidRDefault="00D319DB">
            <w:pPr>
              <w:pStyle w:val="Titre1"/>
              <w:numPr>
                <w:ilvl w:val="0"/>
                <w:numId w:val="2"/>
              </w:numPr>
              <w:tabs>
                <w:tab w:val="left" w:pos="0"/>
                <w:tab w:val="left" w:pos="8280"/>
              </w:tabs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36" w:space="0" w:color="auto"/>
            </w:tcBorders>
          </w:tcPr>
          <w:p w14:paraId="5010B35F" w14:textId="77777777" w:rsidR="00D319DB" w:rsidRDefault="00D319DB">
            <w:pPr>
              <w:tabs>
                <w:tab w:val="left" w:pos="8280"/>
              </w:tabs>
              <w:snapToGrid w:val="0"/>
            </w:pPr>
            <w:r>
              <w:rPr>
                <w:b/>
              </w:rPr>
              <w:t>N°Pedigree/</w:t>
            </w:r>
            <w:r>
              <w:t>N°Zuchtbuch :</w:t>
            </w:r>
          </w:p>
          <w:p w14:paraId="2BBE1EED" w14:textId="77777777" w:rsidR="00D319DB" w:rsidRDefault="00D319DB">
            <w:pPr>
              <w:tabs>
                <w:tab w:val="left" w:pos="8280"/>
              </w:tabs>
              <w:snapToGrid w:val="0"/>
            </w:pPr>
          </w:p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14:paraId="37B534A7" w14:textId="77777777" w:rsidR="00D319DB" w:rsidRDefault="00D319DB"/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14:paraId="3DB1BA3E" w14:textId="77777777" w:rsidR="00D319DB" w:rsidRDefault="00D319DB"/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42B29D" w14:textId="77777777" w:rsidR="00D319DB" w:rsidRDefault="00D319DB"/>
        </w:tc>
      </w:tr>
      <w:tr w:rsidR="00D319DB" w14:paraId="41BD83F4" w14:textId="77777777" w:rsidTr="00A25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301" w:type="dxa"/>
            <w:gridSpan w:val="2"/>
            <w:tcBorders>
              <w:top w:val="single" w:sz="36" w:space="0" w:color="auto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77AB65C" w14:textId="77777777" w:rsidR="00D319DB" w:rsidRDefault="00D319DB">
            <w:pPr>
              <w:snapToGrid w:val="0"/>
              <w:jc w:val="center"/>
              <w:rPr>
                <w:b/>
                <w:sz w:val="8"/>
                <w:szCs w:val="8"/>
              </w:rPr>
            </w:pPr>
          </w:p>
          <w:p w14:paraId="79B2C946" w14:textId="77777777" w:rsidR="00D319DB" w:rsidRPr="00882708" w:rsidRDefault="00D319DB">
            <w:pPr>
              <w:jc w:val="center"/>
              <w:rPr>
                <w:b/>
                <w:sz w:val="32"/>
                <w:szCs w:val="32"/>
              </w:rPr>
            </w:pPr>
            <w:r w:rsidRPr="00882708">
              <w:rPr>
                <w:b/>
                <w:sz w:val="32"/>
                <w:szCs w:val="32"/>
              </w:rPr>
              <w:t>EXPOSANT</w:t>
            </w:r>
          </w:p>
        </w:tc>
        <w:tc>
          <w:tcPr>
            <w:tcW w:w="3795" w:type="dxa"/>
            <w:gridSpan w:val="6"/>
            <w:tcBorders>
              <w:top w:val="single" w:sz="36" w:space="0" w:color="auto"/>
              <w:left w:val="single" w:sz="4" w:space="0" w:color="000000"/>
              <w:bottom w:val="single" w:sz="4" w:space="0" w:color="000000"/>
            </w:tcBorders>
          </w:tcPr>
          <w:p w14:paraId="5AE08B2C" w14:textId="77777777" w:rsidR="00D319DB" w:rsidRDefault="00D319DB" w:rsidP="008827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  <w:r w:rsidR="00882708">
              <w:rPr>
                <w:sz w:val="24"/>
                <w:szCs w:val="24"/>
              </w:rPr>
              <w:t xml:space="preserve"> Prénom : </w:t>
            </w:r>
          </w:p>
          <w:p w14:paraId="734803DA" w14:textId="77777777" w:rsidR="00882708" w:rsidRDefault="00882708" w:rsidP="008827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6"/>
            <w:tcBorders>
              <w:top w:val="single" w:sz="36" w:space="0" w:color="auto"/>
              <w:left w:val="single" w:sz="4" w:space="0" w:color="000000"/>
              <w:bottom w:val="single" w:sz="4" w:space="0" w:color="000000"/>
            </w:tcBorders>
          </w:tcPr>
          <w:p w14:paraId="2CC8BF7A" w14:textId="77777777" w:rsidR="00D319DB" w:rsidRDefault="00D31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 : </w:t>
            </w:r>
          </w:p>
          <w:p w14:paraId="2C6679C6" w14:textId="77777777" w:rsidR="00882708" w:rsidRDefault="008827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14:paraId="725A5B39" w14:textId="77777777" w:rsidR="00D319DB" w:rsidRDefault="00D319DB"/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14:paraId="0F6A7FB0" w14:textId="77777777" w:rsidR="00D319DB" w:rsidRDefault="00D319DB"/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13EA9" w14:textId="77777777" w:rsidR="00D319DB" w:rsidRDefault="00D319DB"/>
        </w:tc>
      </w:tr>
      <w:tr w:rsidR="004A1EF3" w14:paraId="4700A7B8" w14:textId="77777777" w:rsidTr="004A1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C0813" w14:textId="77777777" w:rsidR="004A1EF3" w:rsidRDefault="004A1EF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l : 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E91FA" w14:textId="77777777" w:rsidR="004A1EF3" w:rsidRPr="004A1EF3" w:rsidRDefault="004A1EF3" w:rsidP="004A1EF3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 : </w:t>
            </w:r>
          </w:p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14:paraId="3C42EBD4" w14:textId="77777777" w:rsidR="004A1EF3" w:rsidRDefault="004A1EF3"/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14:paraId="6E5DECD8" w14:textId="77777777" w:rsidR="004A1EF3" w:rsidRDefault="004A1EF3"/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40997" w14:textId="77777777" w:rsidR="004A1EF3" w:rsidRDefault="004A1EF3"/>
        </w:tc>
      </w:tr>
      <w:tr w:rsidR="004A1EF3" w14:paraId="4F7C7F67" w14:textId="77777777" w:rsidTr="004A1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7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F0AB7" w14:textId="77777777" w:rsidR="004A1EF3" w:rsidRDefault="004A1EF3">
            <w:pPr>
              <w:tabs>
                <w:tab w:val="left" w:pos="8280"/>
              </w:tabs>
              <w:snapToGrid w:val="0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lub/</w:t>
            </w:r>
            <w:r>
              <w:rPr>
                <w:sz w:val="24"/>
                <w:szCs w:val="24"/>
                <w:lang w:val="en-GB"/>
              </w:rPr>
              <w:t>Member of/Mitglied bei: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B1C9E" w14:textId="77777777" w:rsidR="004A1EF3" w:rsidRDefault="004A1EF3">
            <w:r>
              <w:rPr>
                <w:sz w:val="24"/>
                <w:szCs w:val="24"/>
              </w:rPr>
              <w:t>N°  carte :</w:t>
            </w:r>
          </w:p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14:paraId="0745C945" w14:textId="77777777" w:rsidR="004A1EF3" w:rsidRDefault="004A1EF3"/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14:paraId="1B4716D0" w14:textId="77777777" w:rsidR="004A1EF3" w:rsidRDefault="004A1EF3"/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42ECA0" w14:textId="77777777" w:rsidR="004A1EF3" w:rsidRDefault="004A1EF3"/>
        </w:tc>
      </w:tr>
      <w:tr w:rsidR="00D319DB" w14:paraId="0D8CEDAA" w14:textId="77777777" w:rsidTr="00177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084FB" w14:textId="77777777" w:rsidR="00D319DB" w:rsidRDefault="00D319DB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i/>
                <w:u w:val="single"/>
              </w:rPr>
              <w:t>Selon le règlement FIFe certaines races seront jugées par groupe de couleur ;d’autres, non reconnues (par la FIFe) n'obtiendront pas de certificat. Prière de s'informer auprès du club organisateur</w:t>
            </w:r>
            <w:r>
              <w:rPr>
                <w:rFonts w:ascii="Arial" w:hAnsi="Arial"/>
                <w:b/>
              </w:rPr>
              <w:t xml:space="preserve"> </w:t>
            </w:r>
          </w:p>
          <w:p w14:paraId="17C8C69E" w14:textId="35DEB077" w:rsidR="00D319DB" w:rsidRPr="00850D72" w:rsidRDefault="00D319D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Je certifie sincères et véritables les renseignements ci-dessus et déclare accepter sans réserve les règlements d’expositions  FIFe .</w:t>
            </w:r>
            <w:r>
              <w:rPr>
                <w:rFonts w:ascii="Arial" w:hAnsi="Arial"/>
                <w:b/>
                <w:i/>
                <w:sz w:val="16"/>
              </w:rPr>
              <w:t xml:space="preserve">I certify with my signature that above data is true and corrrect and i shal comply with The  FIFe rules /Ich bestatige durch meine Unterschrift daass die obigen angaben wahrheitsgetreu erfolgt sind und erklare hiermit, dass ich die FIFe ausstellungsregeln undbedingungen anerkenne       </w:t>
            </w:r>
            <w:r>
              <w:rPr>
                <w:rFonts w:ascii="Arial" w:hAnsi="Arial"/>
                <w:b/>
              </w:rPr>
              <w:t>DATE</w:t>
            </w:r>
            <w:r>
              <w:rPr>
                <w:rFonts w:ascii="Arial" w:hAnsi="Arial"/>
                <w:b/>
                <w:sz w:val="16"/>
              </w:rPr>
              <w:t xml:space="preserve">/Datum                                                                                     </w:t>
            </w:r>
            <w:r>
              <w:rPr>
                <w:rFonts w:ascii="Arial" w:hAnsi="Arial"/>
                <w:b/>
              </w:rPr>
              <w:t>Signature</w:t>
            </w:r>
            <w:r>
              <w:rPr>
                <w:rFonts w:ascii="Arial" w:hAnsi="Arial"/>
                <w:b/>
                <w:sz w:val="16"/>
              </w:rPr>
              <w:t>/Unterschrift</w:t>
            </w:r>
          </w:p>
        </w:tc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784BCE" w14:textId="77777777" w:rsidR="00D319DB" w:rsidRDefault="00D319DB"/>
        </w:tc>
        <w:tc>
          <w:tcPr>
            <w:tcW w:w="3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00DE59" w14:textId="77777777" w:rsidR="00D319DB" w:rsidRDefault="00D319DB"/>
        </w:tc>
        <w:tc>
          <w:tcPr>
            <w:tcW w:w="406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E53C" w14:textId="77777777" w:rsidR="00D319DB" w:rsidRDefault="00D319DB"/>
        </w:tc>
      </w:tr>
    </w:tbl>
    <w:p w14:paraId="72865572" w14:textId="77777777" w:rsidR="00827E27" w:rsidRPr="003A6B33" w:rsidRDefault="00827E27">
      <w:pPr>
        <w:pStyle w:val="En-tte"/>
        <w:tabs>
          <w:tab w:val="left" w:pos="12600"/>
        </w:tabs>
        <w:rPr>
          <w:sz w:val="2"/>
          <w:szCs w:val="2"/>
        </w:rPr>
      </w:pPr>
    </w:p>
    <w:p w14:paraId="2688DA38" w14:textId="77777777" w:rsidR="00896B9B" w:rsidRPr="00AF425D" w:rsidRDefault="00896B9B">
      <w:pPr>
        <w:pStyle w:val="En-tte"/>
        <w:tabs>
          <w:tab w:val="left" w:pos="12600"/>
        </w:tabs>
        <w:rPr>
          <w:sz w:val="2"/>
          <w:szCs w:val="2"/>
        </w:rPr>
      </w:pPr>
    </w:p>
    <w:sectPr w:rsidR="00896B9B" w:rsidRPr="00AF425D" w:rsidSect="00F725F1">
      <w:footnotePr>
        <w:pos w:val="beneathText"/>
      </w:footnotePr>
      <w:pgSz w:w="16837" w:h="11905" w:orient="landscape"/>
      <w:pgMar w:top="142" w:right="397" w:bottom="0" w:left="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27"/>
    <w:rsid w:val="00015EE7"/>
    <w:rsid w:val="00026E6D"/>
    <w:rsid w:val="00027FD0"/>
    <w:rsid w:val="000441C4"/>
    <w:rsid w:val="00091BD0"/>
    <w:rsid w:val="00103B31"/>
    <w:rsid w:val="0017435F"/>
    <w:rsid w:val="00175E79"/>
    <w:rsid w:val="00177762"/>
    <w:rsid w:val="001A24BB"/>
    <w:rsid w:val="001B2152"/>
    <w:rsid w:val="00250D3D"/>
    <w:rsid w:val="002F603C"/>
    <w:rsid w:val="00331DD3"/>
    <w:rsid w:val="00345773"/>
    <w:rsid w:val="0039570A"/>
    <w:rsid w:val="00397608"/>
    <w:rsid w:val="003A6B33"/>
    <w:rsid w:val="00475DD0"/>
    <w:rsid w:val="00482CBB"/>
    <w:rsid w:val="004A1EF3"/>
    <w:rsid w:val="004A25A1"/>
    <w:rsid w:val="0050319D"/>
    <w:rsid w:val="005179EC"/>
    <w:rsid w:val="0052054D"/>
    <w:rsid w:val="00521598"/>
    <w:rsid w:val="0054271A"/>
    <w:rsid w:val="005B486E"/>
    <w:rsid w:val="005B5F4F"/>
    <w:rsid w:val="00633063"/>
    <w:rsid w:val="00692D93"/>
    <w:rsid w:val="006A678B"/>
    <w:rsid w:val="006B6B0B"/>
    <w:rsid w:val="006C183E"/>
    <w:rsid w:val="00700C59"/>
    <w:rsid w:val="00754F57"/>
    <w:rsid w:val="007601B8"/>
    <w:rsid w:val="007D0A8B"/>
    <w:rsid w:val="007E4D5D"/>
    <w:rsid w:val="007F3DD3"/>
    <w:rsid w:val="00827E27"/>
    <w:rsid w:val="00827FCA"/>
    <w:rsid w:val="00850D72"/>
    <w:rsid w:val="00856222"/>
    <w:rsid w:val="008730DB"/>
    <w:rsid w:val="00882708"/>
    <w:rsid w:val="008906E0"/>
    <w:rsid w:val="00896B9B"/>
    <w:rsid w:val="0092496F"/>
    <w:rsid w:val="009400DF"/>
    <w:rsid w:val="00961AD5"/>
    <w:rsid w:val="009837BC"/>
    <w:rsid w:val="009931CC"/>
    <w:rsid w:val="009A68D6"/>
    <w:rsid w:val="00A060F2"/>
    <w:rsid w:val="00A2540F"/>
    <w:rsid w:val="00A2568C"/>
    <w:rsid w:val="00A26925"/>
    <w:rsid w:val="00A3104E"/>
    <w:rsid w:val="00A83E4F"/>
    <w:rsid w:val="00AD50CC"/>
    <w:rsid w:val="00AF425D"/>
    <w:rsid w:val="00B22753"/>
    <w:rsid w:val="00B441F9"/>
    <w:rsid w:val="00B77C64"/>
    <w:rsid w:val="00B85E95"/>
    <w:rsid w:val="00C01FDC"/>
    <w:rsid w:val="00C72AF1"/>
    <w:rsid w:val="00D319DB"/>
    <w:rsid w:val="00D42313"/>
    <w:rsid w:val="00E86511"/>
    <w:rsid w:val="00EF7A55"/>
    <w:rsid w:val="00F53F90"/>
    <w:rsid w:val="00F725F1"/>
    <w:rsid w:val="00F85EBD"/>
    <w:rsid w:val="00FD6B41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148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1F9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B441F9"/>
    <w:pPr>
      <w:keepNext/>
      <w:numPr>
        <w:numId w:val="1"/>
      </w:numPr>
      <w:outlineLvl w:val="0"/>
    </w:pPr>
    <w:rPr>
      <w:sz w:val="60"/>
      <w:szCs w:val="60"/>
    </w:rPr>
  </w:style>
  <w:style w:type="paragraph" w:styleId="Titre2">
    <w:name w:val="heading 2"/>
    <w:basedOn w:val="Normal"/>
    <w:next w:val="Normal"/>
    <w:qFormat/>
    <w:rsid w:val="00B441F9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B441F9"/>
    <w:pPr>
      <w:keepNext/>
      <w:numPr>
        <w:ilvl w:val="2"/>
        <w:numId w:val="1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qFormat/>
    <w:rsid w:val="00B441F9"/>
    <w:pPr>
      <w:keepNext/>
      <w:numPr>
        <w:ilvl w:val="3"/>
        <w:numId w:val="1"/>
      </w:numPr>
      <w:jc w:val="center"/>
      <w:outlineLvl w:val="3"/>
    </w:pPr>
    <w:rPr>
      <w:sz w:val="32"/>
      <w:szCs w:val="32"/>
    </w:rPr>
  </w:style>
  <w:style w:type="paragraph" w:styleId="Titre5">
    <w:name w:val="heading 5"/>
    <w:basedOn w:val="Normal"/>
    <w:next w:val="Normal"/>
    <w:qFormat/>
    <w:rsid w:val="00B441F9"/>
    <w:pPr>
      <w:keepNext/>
      <w:numPr>
        <w:ilvl w:val="4"/>
        <w:numId w:val="1"/>
      </w:numPr>
      <w:jc w:val="center"/>
      <w:outlineLvl w:val="4"/>
    </w:pPr>
    <w:rPr>
      <w:b/>
      <w:bCs/>
      <w:sz w:val="36"/>
      <w:szCs w:val="36"/>
    </w:rPr>
  </w:style>
  <w:style w:type="paragraph" w:styleId="Titre6">
    <w:name w:val="heading 6"/>
    <w:basedOn w:val="Normal"/>
    <w:next w:val="Normal"/>
    <w:qFormat/>
    <w:rsid w:val="00B441F9"/>
    <w:pPr>
      <w:keepNext/>
      <w:numPr>
        <w:ilvl w:val="5"/>
        <w:numId w:val="1"/>
      </w:numPr>
      <w:jc w:val="center"/>
      <w:outlineLvl w:val="5"/>
    </w:pPr>
    <w:rPr>
      <w:sz w:val="52"/>
      <w:szCs w:val="52"/>
    </w:rPr>
  </w:style>
  <w:style w:type="paragraph" w:styleId="Titre7">
    <w:name w:val="heading 7"/>
    <w:basedOn w:val="Normal"/>
    <w:next w:val="Normal"/>
    <w:qFormat/>
    <w:rsid w:val="00B441F9"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B441F9"/>
    <w:pPr>
      <w:keepNext/>
      <w:numPr>
        <w:ilvl w:val="7"/>
        <w:numId w:val="1"/>
      </w:numPr>
      <w:jc w:val="center"/>
      <w:outlineLvl w:val="7"/>
    </w:pPr>
    <w:rPr>
      <w:b/>
      <w:bCs/>
      <w:sz w:val="44"/>
      <w:szCs w:val="44"/>
    </w:rPr>
  </w:style>
  <w:style w:type="paragraph" w:styleId="Titre9">
    <w:name w:val="heading 9"/>
    <w:basedOn w:val="Normal"/>
    <w:next w:val="Normal"/>
    <w:qFormat/>
    <w:rsid w:val="00B441F9"/>
    <w:pPr>
      <w:keepNext/>
      <w:numPr>
        <w:ilvl w:val="8"/>
        <w:numId w:val="1"/>
      </w:numPr>
      <w:jc w:val="center"/>
      <w:outlineLvl w:val="8"/>
    </w:pPr>
    <w:rPr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B441F9"/>
    <w:rPr>
      <w:sz w:val="22"/>
    </w:rPr>
  </w:style>
  <w:style w:type="character" w:customStyle="1" w:styleId="WW8Num3z0">
    <w:name w:val="WW8Num3z0"/>
    <w:rsid w:val="00B441F9"/>
    <w:rPr>
      <w:sz w:val="22"/>
    </w:rPr>
  </w:style>
  <w:style w:type="character" w:customStyle="1" w:styleId="WW8Num5z0">
    <w:name w:val="WW8Num5z0"/>
    <w:rsid w:val="00B441F9"/>
    <w:rPr>
      <w:rFonts w:ascii="Symbol" w:hAnsi="Symbol"/>
      <w:sz w:val="20"/>
    </w:rPr>
  </w:style>
  <w:style w:type="character" w:customStyle="1" w:styleId="WW8Num5z1">
    <w:name w:val="WW8Num5z1"/>
    <w:rsid w:val="00B441F9"/>
    <w:rPr>
      <w:rFonts w:ascii="Courier New" w:hAnsi="Courier New"/>
      <w:sz w:val="20"/>
    </w:rPr>
  </w:style>
  <w:style w:type="character" w:customStyle="1" w:styleId="WW8Num5z2">
    <w:name w:val="WW8Num5z2"/>
    <w:rsid w:val="00B441F9"/>
    <w:rPr>
      <w:rFonts w:ascii="Wingdings" w:hAnsi="Wingdings"/>
      <w:sz w:val="20"/>
    </w:rPr>
  </w:style>
  <w:style w:type="character" w:customStyle="1" w:styleId="Policepardfaut1">
    <w:name w:val="Police par défaut1"/>
    <w:rsid w:val="00B441F9"/>
  </w:style>
  <w:style w:type="character" w:styleId="Lienhypertexte">
    <w:name w:val="Hyperlink"/>
    <w:semiHidden/>
    <w:rsid w:val="00B441F9"/>
    <w:rPr>
      <w:color w:val="0000FF"/>
      <w:u w:val="single"/>
    </w:rPr>
  </w:style>
  <w:style w:type="character" w:styleId="Lienhypertextesuivivisit">
    <w:name w:val="FollowedHyperlink"/>
    <w:semiHidden/>
    <w:rsid w:val="00B441F9"/>
    <w:rPr>
      <w:color w:val="800080"/>
      <w:u w:val="single"/>
    </w:rPr>
  </w:style>
  <w:style w:type="character" w:customStyle="1" w:styleId="Fort">
    <w:name w:val="Fort"/>
    <w:rsid w:val="00B441F9"/>
    <w:rPr>
      <w:b/>
    </w:rPr>
  </w:style>
  <w:style w:type="character" w:customStyle="1" w:styleId="style321">
    <w:name w:val="style321"/>
    <w:rsid w:val="00B441F9"/>
    <w:rPr>
      <w:sz w:val="18"/>
      <w:szCs w:val="18"/>
    </w:rPr>
  </w:style>
  <w:style w:type="character" w:styleId="lev">
    <w:name w:val="Strong"/>
    <w:qFormat/>
    <w:rsid w:val="00B441F9"/>
    <w:rPr>
      <w:b/>
      <w:bCs/>
    </w:rPr>
  </w:style>
  <w:style w:type="character" w:customStyle="1" w:styleId="contextentry">
    <w:name w:val="contextentry"/>
    <w:basedOn w:val="Policepardfaut1"/>
    <w:rsid w:val="00B441F9"/>
  </w:style>
  <w:style w:type="character" w:customStyle="1" w:styleId="TextedebullesCar">
    <w:name w:val="Texte de bulles Car"/>
    <w:rsid w:val="00B441F9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rsid w:val="00B441F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B441F9"/>
    <w:rPr>
      <w:sz w:val="28"/>
      <w:szCs w:val="28"/>
    </w:rPr>
  </w:style>
  <w:style w:type="paragraph" w:styleId="Liste">
    <w:name w:val="List"/>
    <w:basedOn w:val="Corpsdetexte"/>
    <w:semiHidden/>
    <w:rsid w:val="00B441F9"/>
    <w:rPr>
      <w:rFonts w:cs="Tahoma"/>
    </w:rPr>
  </w:style>
  <w:style w:type="paragraph" w:customStyle="1" w:styleId="Lgende1">
    <w:name w:val="Légende1"/>
    <w:basedOn w:val="Normal"/>
    <w:rsid w:val="00B441F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B441F9"/>
    <w:pPr>
      <w:suppressLineNumbers/>
    </w:pPr>
    <w:rPr>
      <w:rFonts w:cs="Tahoma"/>
    </w:rPr>
  </w:style>
  <w:style w:type="paragraph" w:customStyle="1" w:styleId="Corpsdetexte22">
    <w:name w:val="Corps de texte 22"/>
    <w:basedOn w:val="Normal"/>
    <w:rsid w:val="00B441F9"/>
    <w:pPr>
      <w:jc w:val="center"/>
    </w:pPr>
    <w:rPr>
      <w:sz w:val="44"/>
      <w:szCs w:val="44"/>
    </w:rPr>
  </w:style>
  <w:style w:type="paragraph" w:customStyle="1" w:styleId="Corpsdetexte32">
    <w:name w:val="Corps de texte 32"/>
    <w:basedOn w:val="Normal"/>
    <w:rsid w:val="00B441F9"/>
    <w:pPr>
      <w:jc w:val="center"/>
    </w:pPr>
    <w:rPr>
      <w:sz w:val="36"/>
      <w:szCs w:val="36"/>
    </w:rPr>
  </w:style>
  <w:style w:type="paragraph" w:styleId="En-tte">
    <w:name w:val="header"/>
    <w:basedOn w:val="Normal"/>
    <w:semiHidden/>
    <w:rsid w:val="00B441F9"/>
    <w:rPr>
      <w:sz w:val="24"/>
      <w:szCs w:val="24"/>
    </w:rPr>
  </w:style>
  <w:style w:type="paragraph" w:customStyle="1" w:styleId="Corpsdetexte31">
    <w:name w:val="Corps de texte 31"/>
    <w:basedOn w:val="Normal"/>
    <w:rsid w:val="00B441F9"/>
    <w:pPr>
      <w:jc w:val="center"/>
    </w:pPr>
    <w:rPr>
      <w:rFonts w:ascii="Arial" w:hAnsi="Arial" w:cs="Arial"/>
      <w:b/>
      <w:sz w:val="32"/>
      <w:szCs w:val="24"/>
    </w:rPr>
  </w:style>
  <w:style w:type="paragraph" w:customStyle="1" w:styleId="n5blocparutionadresse">
    <w:name w:val="n5_bloc_parution_adresse"/>
    <w:basedOn w:val="Normal"/>
    <w:rsid w:val="00B441F9"/>
    <w:pPr>
      <w:spacing w:before="280" w:after="280"/>
    </w:pPr>
    <w:rPr>
      <w:sz w:val="24"/>
      <w:szCs w:val="24"/>
    </w:rPr>
  </w:style>
  <w:style w:type="paragraph" w:customStyle="1" w:styleId="Corpsdetexte21">
    <w:name w:val="Corps de texte 21"/>
    <w:basedOn w:val="Normal"/>
    <w:rsid w:val="00B441F9"/>
    <w:rPr>
      <w:rFonts w:ascii="Arial" w:hAnsi="Arial" w:cs="Arial"/>
      <w:b/>
      <w:sz w:val="24"/>
      <w:szCs w:val="24"/>
    </w:rPr>
  </w:style>
  <w:style w:type="paragraph" w:styleId="Textedebulles">
    <w:name w:val="Balloon Text"/>
    <w:basedOn w:val="Normal"/>
    <w:rsid w:val="00B441F9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B441F9"/>
  </w:style>
  <w:style w:type="paragraph" w:customStyle="1" w:styleId="Contenudetableau">
    <w:name w:val="Contenu de tableau"/>
    <w:basedOn w:val="Normal"/>
    <w:rsid w:val="00B441F9"/>
    <w:pPr>
      <w:suppressLineNumbers/>
    </w:pPr>
  </w:style>
  <w:style w:type="paragraph" w:customStyle="1" w:styleId="Titredetableau">
    <w:name w:val="Titre de tableau"/>
    <w:basedOn w:val="Contenudetableau"/>
    <w:rsid w:val="00B441F9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177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extentry1">
    <w:name w:val="contextentry1"/>
    <w:rsid w:val="00482CBB"/>
    <w:rPr>
      <w:color w:val="FF6600"/>
      <w:u w:val="single"/>
    </w:rPr>
  </w:style>
  <w:style w:type="paragraph" w:styleId="Corpsdetexte3">
    <w:name w:val="Body Text 3"/>
    <w:basedOn w:val="Normal"/>
    <w:link w:val="Corpsdetexte3Car"/>
    <w:rsid w:val="00D42313"/>
    <w:pPr>
      <w:suppressAutoHyphens w:val="0"/>
      <w:spacing w:after="120"/>
    </w:pPr>
    <w:rPr>
      <w:sz w:val="16"/>
      <w:szCs w:val="16"/>
      <w:lang w:eastAsia="fr-FR"/>
    </w:rPr>
  </w:style>
  <w:style w:type="character" w:customStyle="1" w:styleId="Corpsdetexte3Car">
    <w:name w:val="Corps de texte 3 Car"/>
    <w:link w:val="Corpsdetexte3"/>
    <w:rsid w:val="00D42313"/>
    <w:rPr>
      <w:sz w:val="16"/>
      <w:szCs w:val="16"/>
    </w:rPr>
  </w:style>
  <w:style w:type="paragraph" w:customStyle="1" w:styleId="Heading">
    <w:name w:val="Heading"/>
    <w:basedOn w:val="Normal"/>
    <w:next w:val="Corpsdetexte"/>
    <w:rsid w:val="00961AD5"/>
    <w:pPr>
      <w:keepNext/>
      <w:spacing w:before="240" w:after="120"/>
    </w:pPr>
    <w:rPr>
      <w:rFonts w:ascii="Arial" w:eastAsia="MS Mincho" w:hAnsi="Arial" w:cs="Tahom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1F9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B441F9"/>
    <w:pPr>
      <w:keepNext/>
      <w:numPr>
        <w:numId w:val="1"/>
      </w:numPr>
      <w:outlineLvl w:val="0"/>
    </w:pPr>
    <w:rPr>
      <w:sz w:val="60"/>
      <w:szCs w:val="60"/>
    </w:rPr>
  </w:style>
  <w:style w:type="paragraph" w:styleId="Titre2">
    <w:name w:val="heading 2"/>
    <w:basedOn w:val="Normal"/>
    <w:next w:val="Normal"/>
    <w:qFormat/>
    <w:rsid w:val="00B441F9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B441F9"/>
    <w:pPr>
      <w:keepNext/>
      <w:numPr>
        <w:ilvl w:val="2"/>
        <w:numId w:val="1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qFormat/>
    <w:rsid w:val="00B441F9"/>
    <w:pPr>
      <w:keepNext/>
      <w:numPr>
        <w:ilvl w:val="3"/>
        <w:numId w:val="1"/>
      </w:numPr>
      <w:jc w:val="center"/>
      <w:outlineLvl w:val="3"/>
    </w:pPr>
    <w:rPr>
      <w:sz w:val="32"/>
      <w:szCs w:val="32"/>
    </w:rPr>
  </w:style>
  <w:style w:type="paragraph" w:styleId="Titre5">
    <w:name w:val="heading 5"/>
    <w:basedOn w:val="Normal"/>
    <w:next w:val="Normal"/>
    <w:qFormat/>
    <w:rsid w:val="00B441F9"/>
    <w:pPr>
      <w:keepNext/>
      <w:numPr>
        <w:ilvl w:val="4"/>
        <w:numId w:val="1"/>
      </w:numPr>
      <w:jc w:val="center"/>
      <w:outlineLvl w:val="4"/>
    </w:pPr>
    <w:rPr>
      <w:b/>
      <w:bCs/>
      <w:sz w:val="36"/>
      <w:szCs w:val="36"/>
    </w:rPr>
  </w:style>
  <w:style w:type="paragraph" w:styleId="Titre6">
    <w:name w:val="heading 6"/>
    <w:basedOn w:val="Normal"/>
    <w:next w:val="Normal"/>
    <w:qFormat/>
    <w:rsid w:val="00B441F9"/>
    <w:pPr>
      <w:keepNext/>
      <w:numPr>
        <w:ilvl w:val="5"/>
        <w:numId w:val="1"/>
      </w:numPr>
      <w:jc w:val="center"/>
      <w:outlineLvl w:val="5"/>
    </w:pPr>
    <w:rPr>
      <w:sz w:val="52"/>
      <w:szCs w:val="52"/>
    </w:rPr>
  </w:style>
  <w:style w:type="paragraph" w:styleId="Titre7">
    <w:name w:val="heading 7"/>
    <w:basedOn w:val="Normal"/>
    <w:next w:val="Normal"/>
    <w:qFormat/>
    <w:rsid w:val="00B441F9"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B441F9"/>
    <w:pPr>
      <w:keepNext/>
      <w:numPr>
        <w:ilvl w:val="7"/>
        <w:numId w:val="1"/>
      </w:numPr>
      <w:jc w:val="center"/>
      <w:outlineLvl w:val="7"/>
    </w:pPr>
    <w:rPr>
      <w:b/>
      <w:bCs/>
      <w:sz w:val="44"/>
      <w:szCs w:val="44"/>
    </w:rPr>
  </w:style>
  <w:style w:type="paragraph" w:styleId="Titre9">
    <w:name w:val="heading 9"/>
    <w:basedOn w:val="Normal"/>
    <w:next w:val="Normal"/>
    <w:qFormat/>
    <w:rsid w:val="00B441F9"/>
    <w:pPr>
      <w:keepNext/>
      <w:numPr>
        <w:ilvl w:val="8"/>
        <w:numId w:val="1"/>
      </w:numPr>
      <w:jc w:val="center"/>
      <w:outlineLvl w:val="8"/>
    </w:pPr>
    <w:rPr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B441F9"/>
    <w:rPr>
      <w:sz w:val="22"/>
    </w:rPr>
  </w:style>
  <w:style w:type="character" w:customStyle="1" w:styleId="WW8Num3z0">
    <w:name w:val="WW8Num3z0"/>
    <w:rsid w:val="00B441F9"/>
    <w:rPr>
      <w:sz w:val="22"/>
    </w:rPr>
  </w:style>
  <w:style w:type="character" w:customStyle="1" w:styleId="WW8Num5z0">
    <w:name w:val="WW8Num5z0"/>
    <w:rsid w:val="00B441F9"/>
    <w:rPr>
      <w:rFonts w:ascii="Symbol" w:hAnsi="Symbol"/>
      <w:sz w:val="20"/>
    </w:rPr>
  </w:style>
  <w:style w:type="character" w:customStyle="1" w:styleId="WW8Num5z1">
    <w:name w:val="WW8Num5z1"/>
    <w:rsid w:val="00B441F9"/>
    <w:rPr>
      <w:rFonts w:ascii="Courier New" w:hAnsi="Courier New"/>
      <w:sz w:val="20"/>
    </w:rPr>
  </w:style>
  <w:style w:type="character" w:customStyle="1" w:styleId="WW8Num5z2">
    <w:name w:val="WW8Num5z2"/>
    <w:rsid w:val="00B441F9"/>
    <w:rPr>
      <w:rFonts w:ascii="Wingdings" w:hAnsi="Wingdings"/>
      <w:sz w:val="20"/>
    </w:rPr>
  </w:style>
  <w:style w:type="character" w:customStyle="1" w:styleId="Policepardfaut1">
    <w:name w:val="Police par défaut1"/>
    <w:rsid w:val="00B441F9"/>
  </w:style>
  <w:style w:type="character" w:styleId="Lienhypertexte">
    <w:name w:val="Hyperlink"/>
    <w:semiHidden/>
    <w:rsid w:val="00B441F9"/>
    <w:rPr>
      <w:color w:val="0000FF"/>
      <w:u w:val="single"/>
    </w:rPr>
  </w:style>
  <w:style w:type="character" w:styleId="Lienhypertextesuivivisit">
    <w:name w:val="FollowedHyperlink"/>
    <w:semiHidden/>
    <w:rsid w:val="00B441F9"/>
    <w:rPr>
      <w:color w:val="800080"/>
      <w:u w:val="single"/>
    </w:rPr>
  </w:style>
  <w:style w:type="character" w:customStyle="1" w:styleId="Fort">
    <w:name w:val="Fort"/>
    <w:rsid w:val="00B441F9"/>
    <w:rPr>
      <w:b/>
    </w:rPr>
  </w:style>
  <w:style w:type="character" w:customStyle="1" w:styleId="style321">
    <w:name w:val="style321"/>
    <w:rsid w:val="00B441F9"/>
    <w:rPr>
      <w:sz w:val="18"/>
      <w:szCs w:val="18"/>
    </w:rPr>
  </w:style>
  <w:style w:type="character" w:styleId="lev">
    <w:name w:val="Strong"/>
    <w:qFormat/>
    <w:rsid w:val="00B441F9"/>
    <w:rPr>
      <w:b/>
      <w:bCs/>
    </w:rPr>
  </w:style>
  <w:style w:type="character" w:customStyle="1" w:styleId="contextentry">
    <w:name w:val="contextentry"/>
    <w:basedOn w:val="Policepardfaut1"/>
    <w:rsid w:val="00B441F9"/>
  </w:style>
  <w:style w:type="character" w:customStyle="1" w:styleId="TextedebullesCar">
    <w:name w:val="Texte de bulles Car"/>
    <w:rsid w:val="00B441F9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rsid w:val="00B441F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B441F9"/>
    <w:rPr>
      <w:sz w:val="28"/>
      <w:szCs w:val="28"/>
    </w:rPr>
  </w:style>
  <w:style w:type="paragraph" w:styleId="Liste">
    <w:name w:val="List"/>
    <w:basedOn w:val="Corpsdetexte"/>
    <w:semiHidden/>
    <w:rsid w:val="00B441F9"/>
    <w:rPr>
      <w:rFonts w:cs="Tahoma"/>
    </w:rPr>
  </w:style>
  <w:style w:type="paragraph" w:customStyle="1" w:styleId="Lgende1">
    <w:name w:val="Légende1"/>
    <w:basedOn w:val="Normal"/>
    <w:rsid w:val="00B441F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B441F9"/>
    <w:pPr>
      <w:suppressLineNumbers/>
    </w:pPr>
    <w:rPr>
      <w:rFonts w:cs="Tahoma"/>
    </w:rPr>
  </w:style>
  <w:style w:type="paragraph" w:customStyle="1" w:styleId="Corpsdetexte22">
    <w:name w:val="Corps de texte 22"/>
    <w:basedOn w:val="Normal"/>
    <w:rsid w:val="00B441F9"/>
    <w:pPr>
      <w:jc w:val="center"/>
    </w:pPr>
    <w:rPr>
      <w:sz w:val="44"/>
      <w:szCs w:val="44"/>
    </w:rPr>
  </w:style>
  <w:style w:type="paragraph" w:customStyle="1" w:styleId="Corpsdetexte32">
    <w:name w:val="Corps de texte 32"/>
    <w:basedOn w:val="Normal"/>
    <w:rsid w:val="00B441F9"/>
    <w:pPr>
      <w:jc w:val="center"/>
    </w:pPr>
    <w:rPr>
      <w:sz w:val="36"/>
      <w:szCs w:val="36"/>
    </w:rPr>
  </w:style>
  <w:style w:type="paragraph" w:styleId="En-tte">
    <w:name w:val="header"/>
    <w:basedOn w:val="Normal"/>
    <w:semiHidden/>
    <w:rsid w:val="00B441F9"/>
    <w:rPr>
      <w:sz w:val="24"/>
      <w:szCs w:val="24"/>
    </w:rPr>
  </w:style>
  <w:style w:type="paragraph" w:customStyle="1" w:styleId="Corpsdetexte31">
    <w:name w:val="Corps de texte 31"/>
    <w:basedOn w:val="Normal"/>
    <w:rsid w:val="00B441F9"/>
    <w:pPr>
      <w:jc w:val="center"/>
    </w:pPr>
    <w:rPr>
      <w:rFonts w:ascii="Arial" w:hAnsi="Arial" w:cs="Arial"/>
      <w:b/>
      <w:sz w:val="32"/>
      <w:szCs w:val="24"/>
    </w:rPr>
  </w:style>
  <w:style w:type="paragraph" w:customStyle="1" w:styleId="n5blocparutionadresse">
    <w:name w:val="n5_bloc_parution_adresse"/>
    <w:basedOn w:val="Normal"/>
    <w:rsid w:val="00B441F9"/>
    <w:pPr>
      <w:spacing w:before="280" w:after="280"/>
    </w:pPr>
    <w:rPr>
      <w:sz w:val="24"/>
      <w:szCs w:val="24"/>
    </w:rPr>
  </w:style>
  <w:style w:type="paragraph" w:customStyle="1" w:styleId="Corpsdetexte21">
    <w:name w:val="Corps de texte 21"/>
    <w:basedOn w:val="Normal"/>
    <w:rsid w:val="00B441F9"/>
    <w:rPr>
      <w:rFonts w:ascii="Arial" w:hAnsi="Arial" w:cs="Arial"/>
      <w:b/>
      <w:sz w:val="24"/>
      <w:szCs w:val="24"/>
    </w:rPr>
  </w:style>
  <w:style w:type="paragraph" w:styleId="Textedebulles">
    <w:name w:val="Balloon Text"/>
    <w:basedOn w:val="Normal"/>
    <w:rsid w:val="00B441F9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B441F9"/>
  </w:style>
  <w:style w:type="paragraph" w:customStyle="1" w:styleId="Contenudetableau">
    <w:name w:val="Contenu de tableau"/>
    <w:basedOn w:val="Normal"/>
    <w:rsid w:val="00B441F9"/>
    <w:pPr>
      <w:suppressLineNumbers/>
    </w:pPr>
  </w:style>
  <w:style w:type="paragraph" w:customStyle="1" w:styleId="Titredetableau">
    <w:name w:val="Titre de tableau"/>
    <w:basedOn w:val="Contenudetableau"/>
    <w:rsid w:val="00B441F9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177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extentry1">
    <w:name w:val="contextentry1"/>
    <w:rsid w:val="00482CBB"/>
    <w:rPr>
      <w:color w:val="FF6600"/>
      <w:u w:val="single"/>
    </w:rPr>
  </w:style>
  <w:style w:type="paragraph" w:styleId="Corpsdetexte3">
    <w:name w:val="Body Text 3"/>
    <w:basedOn w:val="Normal"/>
    <w:link w:val="Corpsdetexte3Car"/>
    <w:rsid w:val="00D42313"/>
    <w:pPr>
      <w:suppressAutoHyphens w:val="0"/>
      <w:spacing w:after="120"/>
    </w:pPr>
    <w:rPr>
      <w:sz w:val="16"/>
      <w:szCs w:val="16"/>
      <w:lang w:eastAsia="fr-FR"/>
    </w:rPr>
  </w:style>
  <w:style w:type="character" w:customStyle="1" w:styleId="Corpsdetexte3Car">
    <w:name w:val="Corps de texte 3 Car"/>
    <w:link w:val="Corpsdetexte3"/>
    <w:rsid w:val="00D42313"/>
    <w:rPr>
      <w:sz w:val="16"/>
      <w:szCs w:val="16"/>
    </w:rPr>
  </w:style>
  <w:style w:type="paragraph" w:customStyle="1" w:styleId="Heading">
    <w:name w:val="Heading"/>
    <w:basedOn w:val="Normal"/>
    <w:next w:val="Corpsdetexte"/>
    <w:rsid w:val="00961AD5"/>
    <w:pPr>
      <w:keepNext/>
      <w:spacing w:before="240" w:after="120"/>
    </w:pPr>
    <w:rPr>
      <w:rFonts w:ascii="Arial" w:eastAsia="MS Mincho" w:hAnsi="Arial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alexis.cals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fff-ass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C75C-CD4E-4D1C-B9C9-692DA222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T CLUB LYON DAUPHINE SAVOIE</vt:lpstr>
    </vt:vector>
  </TitlesOfParts>
  <Company>PERSO</Company>
  <LinksUpToDate>false</LinksUpToDate>
  <CharactersWithSpaces>3292</CharactersWithSpaces>
  <SharedDoc>false</SharedDoc>
  <HLinks>
    <vt:vector size="12" baseType="variant">
      <vt:variant>
        <vt:i4>262185</vt:i4>
      </vt:variant>
      <vt:variant>
        <vt:i4>3</vt:i4>
      </vt:variant>
      <vt:variant>
        <vt:i4>0</vt:i4>
      </vt:variant>
      <vt:variant>
        <vt:i4>5</vt:i4>
      </vt:variant>
      <vt:variant>
        <vt:lpwstr>mailto:exposition@cclds.fr</vt:lpwstr>
      </vt:variant>
      <vt:variant>
        <vt:lpwstr/>
      </vt:variant>
      <vt:variant>
        <vt:i4>6619233</vt:i4>
      </vt:variant>
      <vt:variant>
        <vt:i4>0</vt:i4>
      </vt:variant>
      <vt:variant>
        <vt:i4>0</vt:i4>
      </vt:variant>
      <vt:variant>
        <vt:i4>5</vt:i4>
      </vt:variant>
      <vt:variant>
        <vt:lpwstr>http://www.fff-asso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 CLUB LYON DAUPHINE SAVOIE</dc:title>
  <dc:creator>filippi</dc:creator>
  <cp:lastModifiedBy>Utilisateur</cp:lastModifiedBy>
  <cp:revision>19</cp:revision>
  <cp:lastPrinted>2007-09-27T15:33:00Z</cp:lastPrinted>
  <dcterms:created xsi:type="dcterms:W3CDTF">2014-02-07T12:19:00Z</dcterms:created>
  <dcterms:modified xsi:type="dcterms:W3CDTF">2016-10-12T13:30:00Z</dcterms:modified>
</cp:coreProperties>
</file>